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64" w:rsidRPr="000F547B" w:rsidRDefault="006B4E57" w:rsidP="000F547B">
      <w:pPr>
        <w:rPr>
          <w:b/>
          <w:sz w:val="36"/>
          <w:szCs w:val="36"/>
        </w:rPr>
      </w:pPr>
      <w:r w:rsidRPr="000F547B">
        <w:rPr>
          <w:b/>
          <w:sz w:val="36"/>
          <w:szCs w:val="36"/>
        </w:rPr>
        <w:t xml:space="preserve">LIFE </w:t>
      </w:r>
      <w:r w:rsidR="00FE3A4F">
        <w:rPr>
          <w:b/>
          <w:sz w:val="36"/>
          <w:szCs w:val="36"/>
        </w:rPr>
        <w:t>2024</w:t>
      </w:r>
      <w:r w:rsidRPr="000F547B">
        <w:rPr>
          <w:b/>
          <w:sz w:val="36"/>
          <w:szCs w:val="36"/>
        </w:rPr>
        <w:t xml:space="preserve"> - Asesoramiento del Punto de Contacto Nacional d</w:t>
      </w:r>
      <w:bookmarkStart w:id="0" w:name="_GoBack"/>
      <w:bookmarkEnd w:id="0"/>
      <w:r w:rsidRPr="000F547B">
        <w:rPr>
          <w:b/>
          <w:sz w:val="36"/>
          <w:szCs w:val="36"/>
        </w:rPr>
        <w:t>el Programa LIFE</w:t>
      </w:r>
    </w:p>
    <w:p w:rsidR="006B4E57" w:rsidRPr="001C6664" w:rsidRDefault="006B4E57" w:rsidP="000F547B">
      <w:r w:rsidRPr="001C6664">
        <w:t xml:space="preserve">El objetivo de este formulario es evaluar el nivel de preparación del proyecto y su adecuación a los principales </w:t>
      </w:r>
      <w:r w:rsidR="009F592B">
        <w:t>requisitos del S</w:t>
      </w:r>
      <w:r w:rsidR="00FE3A4F">
        <w:t>ubprograma LIFE correspondiente</w:t>
      </w:r>
      <w:r w:rsidR="009F592B">
        <w:t>.</w:t>
      </w:r>
    </w:p>
    <w:p w:rsidR="006B4E57" w:rsidRPr="001C6664" w:rsidRDefault="006B4E57" w:rsidP="000F547B">
      <w:r w:rsidRPr="001C6664">
        <w:t>Antes de cumplimentar este formulario, es imprescindible que haya leído con detenimiento toda la documentación public</w:t>
      </w:r>
      <w:r w:rsidR="00FE3A4F">
        <w:t xml:space="preserve">ada en la </w:t>
      </w:r>
      <w:hyperlink r:id="rId8" w:history="1">
        <w:r w:rsidR="00FE3A4F" w:rsidRPr="00C41539">
          <w:rPr>
            <w:rStyle w:val="Hipervnculo"/>
          </w:rPr>
          <w:t>Convocatoria LIFE 2024</w:t>
        </w:r>
      </w:hyperlink>
      <w:r w:rsidRPr="001C6664">
        <w:t>, en especial:</w:t>
      </w:r>
    </w:p>
    <w:p w:rsidR="006B4E57" w:rsidRPr="009F592B" w:rsidRDefault="006B4E57" w:rsidP="009024AE">
      <w:pPr>
        <w:spacing w:after="160" w:line="259" w:lineRule="auto"/>
        <w:rPr>
          <w:rStyle w:val="Hipervnculo"/>
        </w:rPr>
      </w:pPr>
      <w:r w:rsidRPr="001C6664">
        <w:t xml:space="preserve">Reglamento (UE) 2021/783 del Parlamento Europeo y del Consejo de 29 de abril de 2021 por el que se establece un Programa de Medio Ambiente y Acción por el Clima (LIFE) y se deroga el Reglamento (UE) 1293/2013: </w:t>
      </w:r>
      <w:hyperlink r:id="rId9" w:history="1">
        <w:r w:rsidR="00C227DA" w:rsidRPr="00CD22DD">
          <w:rPr>
            <w:rStyle w:val="Hipervnculo"/>
          </w:rPr>
          <w:t>Reglamento LIFE 2021-2027</w:t>
        </w:r>
      </w:hyperlink>
    </w:p>
    <w:p w:rsidR="00C41539" w:rsidRDefault="006B4E57" w:rsidP="00C41539">
      <w:pPr>
        <w:numPr>
          <w:ilvl w:val="1"/>
          <w:numId w:val="2"/>
        </w:numPr>
        <w:spacing w:after="160" w:line="259" w:lineRule="auto"/>
        <w:rPr>
          <w:rStyle w:val="Hipervnculo"/>
          <w:color w:val="202124"/>
          <w:u w:val="none"/>
        </w:rPr>
      </w:pPr>
      <w:r w:rsidRPr="001C6664">
        <w:t>Decisión de Ejecución de la Comisión, de 9 de julio de 2021, relativa a la aprobación del Programa de Trabajo Plurianual LIFE para 2021-2024:</w:t>
      </w:r>
      <w:r w:rsidR="001C6664" w:rsidRPr="001C6664">
        <w:t xml:space="preserve"> </w:t>
      </w:r>
      <w:hyperlink r:id="rId10" w:history="1">
        <w:r w:rsidR="00C227DA" w:rsidRPr="00CD22DD">
          <w:rPr>
            <w:rStyle w:val="Hipervnculo"/>
          </w:rPr>
          <w:t>Programa de Trabajo Plurianual</w:t>
        </w:r>
        <w:r w:rsidR="00C227DA" w:rsidRPr="00CD22DD">
          <w:rPr>
            <w:rStyle w:val="Hipervnculo"/>
          </w:rPr>
          <w:t xml:space="preserve"> </w:t>
        </w:r>
        <w:r w:rsidR="00C227DA" w:rsidRPr="00CD22DD">
          <w:rPr>
            <w:rStyle w:val="Hipervnculo"/>
          </w:rPr>
          <w:t>2021-2024</w:t>
        </w:r>
      </w:hyperlink>
    </w:p>
    <w:p w:rsidR="00C41539" w:rsidRPr="00797478" w:rsidRDefault="00C41539" w:rsidP="00C41539">
      <w:pPr>
        <w:numPr>
          <w:ilvl w:val="1"/>
          <w:numId w:val="2"/>
        </w:numPr>
        <w:spacing w:after="160" w:line="259" w:lineRule="auto"/>
        <w:jc w:val="left"/>
      </w:pPr>
      <w:r w:rsidRPr="002E42B6">
        <w:t>Base de datos de proyectos aprobados en anteriores convocatorias LIFE+, L</w:t>
      </w:r>
      <w:r>
        <w:t xml:space="preserve">IFE 2014-2020 y LIFE 2021-2027: </w:t>
      </w:r>
      <w:hyperlink r:id="rId11" w:history="1">
        <w:r w:rsidRPr="00C41539">
          <w:rPr>
            <w:rStyle w:val="Hipervnculo"/>
            <w:rFonts w:eastAsiaTheme="minorHAnsi"/>
            <w:shd w:val="clear" w:color="auto" w:fill="auto"/>
          </w:rPr>
          <w:t>https://webgate.ec.</w:t>
        </w:r>
        <w:r w:rsidRPr="00C41539">
          <w:rPr>
            <w:rStyle w:val="Hipervnculo"/>
            <w:rFonts w:eastAsiaTheme="minorHAnsi"/>
            <w:shd w:val="clear" w:color="auto" w:fill="auto"/>
          </w:rPr>
          <w:t>e</w:t>
        </w:r>
        <w:r w:rsidRPr="00C41539">
          <w:rPr>
            <w:rStyle w:val="Hipervnculo"/>
            <w:rFonts w:eastAsiaTheme="minorHAnsi"/>
            <w:shd w:val="clear" w:color="auto" w:fill="auto"/>
          </w:rPr>
          <w:t>uropa.eu/life/publicWebsite/search</w:t>
        </w:r>
      </w:hyperlink>
    </w:p>
    <w:p w:rsidR="00C227DA" w:rsidRPr="00797478" w:rsidRDefault="00CD22DD" w:rsidP="00C227DA">
      <w:pPr>
        <w:numPr>
          <w:ilvl w:val="1"/>
          <w:numId w:val="2"/>
        </w:numPr>
        <w:spacing w:after="160" w:line="259" w:lineRule="auto"/>
      </w:pPr>
      <w:hyperlink r:id="rId12" w:history="1">
        <w:r w:rsidR="00C227DA" w:rsidRPr="00CD22DD">
          <w:rPr>
            <w:rStyle w:val="Hipervnculo"/>
          </w:rPr>
          <w:t>Temas de Proyecto 2</w:t>
        </w:r>
        <w:r w:rsidR="00C227DA" w:rsidRPr="00CD22DD">
          <w:rPr>
            <w:rStyle w:val="Hipervnculo"/>
          </w:rPr>
          <w:t>0</w:t>
        </w:r>
        <w:r w:rsidR="00C227DA" w:rsidRPr="00CD22DD">
          <w:rPr>
            <w:rStyle w:val="Hipervnculo"/>
          </w:rPr>
          <w:t>21-2024</w:t>
        </w:r>
      </w:hyperlink>
    </w:p>
    <w:p w:rsidR="009024AE" w:rsidRDefault="00CD22DD" w:rsidP="009024AE">
      <w:pPr>
        <w:numPr>
          <w:ilvl w:val="1"/>
          <w:numId w:val="2"/>
        </w:numPr>
        <w:spacing w:after="160" w:line="259" w:lineRule="auto"/>
      </w:pPr>
      <w:hyperlink r:id="rId13" w:history="1">
        <w:proofErr w:type="spellStart"/>
        <w:r w:rsidR="00C227DA" w:rsidRPr="00CD22DD">
          <w:rPr>
            <w:rStyle w:val="Hipervnculo"/>
          </w:rPr>
          <w:t>Grant</w:t>
        </w:r>
        <w:proofErr w:type="spellEnd"/>
        <w:r w:rsidR="00C227DA" w:rsidRPr="00CD22DD">
          <w:rPr>
            <w:rStyle w:val="Hipervnculo"/>
          </w:rPr>
          <w:t xml:space="preserve"> </w:t>
        </w:r>
        <w:proofErr w:type="spellStart"/>
        <w:r w:rsidR="00C227DA" w:rsidRPr="00CD22DD">
          <w:rPr>
            <w:rStyle w:val="Hipervnculo"/>
          </w:rPr>
          <w:t>Ag</w:t>
        </w:r>
        <w:r w:rsidR="00C227DA" w:rsidRPr="00CD22DD">
          <w:rPr>
            <w:rStyle w:val="Hipervnculo"/>
          </w:rPr>
          <w:t>r</w:t>
        </w:r>
        <w:r w:rsidR="00C227DA" w:rsidRPr="00CD22DD">
          <w:rPr>
            <w:rStyle w:val="Hipervnculo"/>
          </w:rPr>
          <w:t>eement</w:t>
        </w:r>
        <w:proofErr w:type="spellEnd"/>
      </w:hyperlink>
    </w:p>
    <w:p w:rsidR="00C227DA" w:rsidRPr="009024AE" w:rsidRDefault="00C227DA" w:rsidP="009024AE">
      <w:pPr>
        <w:numPr>
          <w:ilvl w:val="1"/>
          <w:numId w:val="2"/>
        </w:numPr>
        <w:spacing w:after="160" w:line="259" w:lineRule="auto"/>
        <w:rPr>
          <w:rStyle w:val="Hipervnculo"/>
          <w:color w:val="202124"/>
          <w:u w:val="none"/>
        </w:rPr>
      </w:pPr>
      <w:r>
        <w:fldChar w:fldCharType="begin"/>
      </w:r>
      <w:r w:rsidR="00A91A49">
        <w:instrText>HYPERLINK "https://cinea.ec.europa.eu/document/download/b2b98fe6-2ee1-4636-9bbf-88111e370b65_en?filename=FAQs_LIFE-2024-Calls%20v1.pdf" \t "_blank"</w:instrText>
      </w:r>
      <w:r>
        <w:fldChar w:fldCharType="separate"/>
      </w:r>
      <w:r w:rsidRPr="00685420">
        <w:rPr>
          <w:rStyle w:val="Hipervnculo"/>
        </w:rPr>
        <w:t>Preguntas frecu</w:t>
      </w:r>
      <w:r w:rsidRPr="00685420">
        <w:rPr>
          <w:rStyle w:val="Hipervnculo"/>
        </w:rPr>
        <w:t>e</w:t>
      </w:r>
      <w:r w:rsidRPr="00685420">
        <w:rPr>
          <w:rStyle w:val="Hipervnculo"/>
        </w:rPr>
        <w:t>ntes</w:t>
      </w:r>
      <w:r w:rsidR="00A91A49">
        <w:rPr>
          <w:rStyle w:val="Hipervnculo"/>
        </w:rPr>
        <w:t xml:space="preserve"> de 2024</w:t>
      </w:r>
    </w:p>
    <w:p w:rsidR="006B4E57" w:rsidRPr="00C227DA" w:rsidRDefault="00C227DA" w:rsidP="00C227DA">
      <w:pPr>
        <w:numPr>
          <w:ilvl w:val="1"/>
          <w:numId w:val="2"/>
        </w:numPr>
        <w:spacing w:after="160" w:line="259" w:lineRule="auto"/>
        <w:rPr>
          <w:rStyle w:val="Hipervnculo"/>
          <w:color w:val="202124"/>
          <w:u w:val="none"/>
        </w:rPr>
      </w:pPr>
      <w:r>
        <w:fldChar w:fldCharType="end"/>
      </w:r>
      <w:r>
        <w:t>Gu</w:t>
      </w:r>
      <w:r w:rsidR="00C41539">
        <w:t xml:space="preserve">ías del solicitante para </w:t>
      </w:r>
      <w:r w:rsidR="005327C6">
        <w:t>cada S</w:t>
      </w:r>
      <w:r w:rsidR="00C41539">
        <w:t xml:space="preserve">ubprograma: </w:t>
      </w:r>
    </w:p>
    <w:p w:rsidR="005327C6" w:rsidRDefault="004205C8" w:rsidP="005327C6">
      <w:pPr>
        <w:spacing w:after="160" w:line="252" w:lineRule="auto"/>
        <w:ind w:left="1080"/>
        <w:rPr>
          <w:rFonts w:ascii="Calibri" w:hAnsi="Calibri" w:cs="Calibri"/>
          <w:color w:val="auto"/>
          <w:sz w:val="22"/>
          <w:szCs w:val="22"/>
          <w:shd w:val="clear" w:color="auto" w:fill="auto"/>
        </w:rPr>
      </w:pPr>
      <w:hyperlink r:id="rId14" w:history="1">
        <w:r w:rsidR="005327C6" w:rsidRPr="00000207">
          <w:rPr>
            <w:rStyle w:val="Hipervnculo"/>
          </w:rPr>
          <w:t>Na</w:t>
        </w:r>
        <w:r w:rsidR="005327C6" w:rsidRPr="00000207">
          <w:rPr>
            <w:rStyle w:val="Hipervnculo"/>
          </w:rPr>
          <w:t>t</w:t>
        </w:r>
        <w:r w:rsidR="005327C6" w:rsidRPr="00000207">
          <w:rPr>
            <w:rStyle w:val="Hipervnculo"/>
          </w:rPr>
          <w:t>uraleza y Biodiversidad</w:t>
        </w:r>
      </w:hyperlink>
    </w:p>
    <w:p w:rsidR="00000207" w:rsidRDefault="004205C8" w:rsidP="00000207">
      <w:pPr>
        <w:pStyle w:val="Prrafodelista"/>
        <w:ind w:left="731" w:firstLine="349"/>
        <w:rPr>
          <w:rStyle w:val="ng-star-inserted"/>
          <w:color w:val="707070"/>
        </w:rPr>
      </w:pPr>
      <w:hyperlink r:id="rId15" w:history="1">
        <w:r w:rsidR="006B4E57" w:rsidRPr="007F3B57">
          <w:rPr>
            <w:rStyle w:val="Hipervnculo"/>
          </w:rPr>
          <w:t>Econ</w:t>
        </w:r>
        <w:r w:rsidR="00A91A49" w:rsidRPr="007F3B57">
          <w:rPr>
            <w:rStyle w:val="Hipervnculo"/>
          </w:rPr>
          <w:t xml:space="preserve">omía </w:t>
        </w:r>
        <w:r w:rsidR="00A91A49" w:rsidRPr="007F3B57">
          <w:rPr>
            <w:rStyle w:val="Hipervnculo"/>
          </w:rPr>
          <w:t>C</w:t>
        </w:r>
        <w:r w:rsidR="00A91A49" w:rsidRPr="007F3B57">
          <w:rPr>
            <w:rStyle w:val="Hipervnculo"/>
          </w:rPr>
          <w:t>ircular y Calidad de Vida</w:t>
        </w:r>
      </w:hyperlink>
    </w:p>
    <w:p w:rsidR="005327C6" w:rsidRPr="00000207" w:rsidRDefault="004205C8" w:rsidP="00000207">
      <w:pPr>
        <w:pStyle w:val="Prrafodelista"/>
        <w:ind w:left="731" w:firstLine="349"/>
      </w:pPr>
      <w:hyperlink r:id="rId16" w:history="1">
        <w:r w:rsidR="005327C6" w:rsidRPr="007F3B57">
          <w:rPr>
            <w:rStyle w:val="Hipervnculo"/>
          </w:rPr>
          <w:t>Mitigación d</w:t>
        </w:r>
        <w:r w:rsidR="005327C6" w:rsidRPr="007F3B57">
          <w:rPr>
            <w:rStyle w:val="Hipervnculo"/>
          </w:rPr>
          <w:t>e</w:t>
        </w:r>
        <w:r w:rsidR="005327C6" w:rsidRPr="007F3B57">
          <w:rPr>
            <w:rStyle w:val="Hipervnculo"/>
          </w:rPr>
          <w:t>l Camb</w:t>
        </w:r>
        <w:r w:rsidR="007F3B57" w:rsidRPr="007F3B57">
          <w:rPr>
            <w:rStyle w:val="Hipervnculo"/>
          </w:rPr>
          <w:t>io Climático y Adapt</w:t>
        </w:r>
        <w:r w:rsidR="007F3B57" w:rsidRPr="007F3B57">
          <w:rPr>
            <w:rStyle w:val="Hipervnculo"/>
          </w:rPr>
          <w:t>a</w:t>
        </w:r>
        <w:r w:rsidR="007F3B57" w:rsidRPr="007F3B57">
          <w:rPr>
            <w:rStyle w:val="Hipervnculo"/>
          </w:rPr>
          <w:t>ción</w:t>
        </w:r>
      </w:hyperlink>
      <w:r w:rsidR="007F3B57">
        <w:t xml:space="preserve"> </w:t>
      </w:r>
    </w:p>
    <w:p w:rsidR="000F547B" w:rsidRDefault="000F547B" w:rsidP="000F547B">
      <w:pPr>
        <w:spacing w:after="0"/>
      </w:pPr>
    </w:p>
    <w:p w:rsidR="006B4E57" w:rsidRPr="001C6664" w:rsidRDefault="006B4E57" w:rsidP="000F547B">
      <w:r w:rsidRPr="001C6664">
        <w:t xml:space="preserve">El Punto de Contacto Nacional </w:t>
      </w:r>
      <w:r w:rsidR="009F592B">
        <w:t>asesorará</w:t>
      </w:r>
      <w:r w:rsidRPr="001C6664">
        <w:t xml:space="preserve"> de manera general sobre la idea de proyecto para orientar al solicitante en la mejora de la misma, formulando una serie de recomendaciones prácticas. En ningún caso, este análisis constituye una evaluación oficial y quedará a criterio del solicitante el incorporar o no a su propuesta las observaciones recibidas.</w:t>
      </w:r>
    </w:p>
    <w:p w:rsidR="006B4E57" w:rsidRPr="001C6664" w:rsidRDefault="006B4E57" w:rsidP="000F547B">
      <w:r w:rsidRPr="001C6664">
        <w:t xml:space="preserve">El encaje de la idea de proyecto </w:t>
      </w:r>
      <w:r w:rsidR="007F3B57">
        <w:t>en las áreas de intervención de cada</w:t>
      </w:r>
      <w:r w:rsidRPr="001C6664">
        <w:t xml:space="preserve"> Subprograma</w:t>
      </w:r>
      <w:r w:rsidR="007F3B57" w:rsidRPr="001C6664">
        <w:t xml:space="preserve"> </w:t>
      </w:r>
      <w:r w:rsidRPr="001C6664">
        <w:t>es un ejercicio que debe abordar el solicitante de acuerdo a sus conocimientos técnicos.</w:t>
      </w:r>
    </w:p>
    <w:p w:rsidR="00046D55" w:rsidRDefault="00046D55" w:rsidP="00EA77FE">
      <w:pPr>
        <w:spacing w:before="360"/>
        <w:rPr>
          <w:b/>
          <w:sz w:val="22"/>
        </w:rPr>
      </w:pPr>
      <w:r>
        <w:rPr>
          <w:b/>
          <w:sz w:val="22"/>
        </w:rPr>
        <w:br w:type="page"/>
      </w:r>
    </w:p>
    <w:p w:rsidR="00A4578C" w:rsidRPr="003B0A8F" w:rsidRDefault="00A4578C" w:rsidP="00F57C3C">
      <w:pPr>
        <w:spacing w:before="240"/>
        <w:rPr>
          <w:b/>
          <w:sz w:val="24"/>
        </w:rPr>
      </w:pPr>
      <w:r w:rsidRPr="003B0A8F">
        <w:rPr>
          <w:b/>
          <w:sz w:val="24"/>
        </w:rPr>
        <w:lastRenderedPageBreak/>
        <w:t>Propuesta de proyecto</w:t>
      </w:r>
    </w:p>
    <w:p w:rsidR="000C1177" w:rsidRPr="009E40DF" w:rsidRDefault="00A4578C" w:rsidP="000C1177">
      <w:pPr>
        <w:rPr>
          <w:b/>
        </w:rPr>
      </w:pPr>
      <w:r w:rsidRPr="009E40DF">
        <w:rPr>
          <w:b/>
        </w:rPr>
        <w:t>Título del proyecto</w:t>
      </w:r>
      <w:r w:rsidR="000C1177" w:rsidRPr="009E40DF">
        <w:rPr>
          <w:b/>
        </w:rPr>
        <w:t xml:space="preserve">: </w:t>
      </w:r>
    </w:p>
    <w:p w:rsidR="000C1177" w:rsidRDefault="00A4578C" w:rsidP="000C1177">
      <w:r w:rsidRPr="001C6664">
        <w:t xml:space="preserve"> </w:t>
      </w:r>
      <w:sdt>
        <w:sdtPr>
          <w:id w:val="-2009976174"/>
          <w:placeholder>
            <w:docPart w:val="81B0381833A2459387EFF25103696754"/>
          </w:placeholder>
          <w:showingPlcHdr/>
        </w:sdtPr>
        <w:sdtEndPr/>
        <w:sdtContent>
          <w:r w:rsidR="000C1177" w:rsidRPr="008537EE">
            <w:rPr>
              <w:rStyle w:val="Textodelmarcadordeposicin"/>
            </w:rPr>
            <w:t>Haga clic o pulse aquí para escribir texto.</w:t>
          </w:r>
        </w:sdtContent>
      </w:sdt>
    </w:p>
    <w:p w:rsidR="000C1177" w:rsidRPr="009E40DF" w:rsidRDefault="000C1177" w:rsidP="000C1177">
      <w:pPr>
        <w:rPr>
          <w:b/>
        </w:rPr>
      </w:pPr>
      <w:r w:rsidRPr="009E40DF">
        <w:rPr>
          <w:b/>
        </w:rPr>
        <w:t>Estado del proyecto:</w:t>
      </w:r>
    </w:p>
    <w:p w:rsidR="000C1177" w:rsidRPr="001C6664" w:rsidRDefault="004205C8" w:rsidP="009E40DF">
      <w:pPr>
        <w:spacing w:after="120"/>
        <w:ind w:left="284" w:hanging="284"/>
      </w:pPr>
      <w:sdt>
        <w:sdtPr>
          <w:id w:val="782691939"/>
          <w14:checkbox>
            <w14:checked w14:val="0"/>
            <w14:checkedState w14:val="2612" w14:font="MS Gothic"/>
            <w14:uncheckedState w14:val="2610" w14:font="MS Gothic"/>
          </w14:checkbox>
        </w:sdtPr>
        <w:sdtEndPr/>
        <w:sdtContent>
          <w:r w:rsidR="000C1177">
            <w:rPr>
              <w:rFonts w:ascii="MS Gothic" w:eastAsia="MS Gothic" w:hAnsi="MS Gothic" w:hint="eastAsia"/>
            </w:rPr>
            <w:t>☐</w:t>
          </w:r>
        </w:sdtContent>
      </w:sdt>
      <w:r w:rsidR="000C1177" w:rsidRPr="001C6664">
        <w:t xml:space="preserve"> </w:t>
      </w:r>
      <w:r w:rsidR="000C1177">
        <w:t>Etapa inicial: Se ha establecido la idea principal del proyecto y se ha identificado las acciones necesarias</w:t>
      </w:r>
    </w:p>
    <w:p w:rsidR="000C1177" w:rsidRPr="001C6664" w:rsidRDefault="004205C8" w:rsidP="009E40DF">
      <w:pPr>
        <w:spacing w:after="120"/>
      </w:pPr>
      <w:sdt>
        <w:sdtPr>
          <w:id w:val="-982838383"/>
          <w14:checkbox>
            <w14:checked w14:val="0"/>
            <w14:checkedState w14:val="2612" w14:font="MS Gothic"/>
            <w14:uncheckedState w14:val="2610" w14:font="MS Gothic"/>
          </w14:checkbox>
        </w:sdtPr>
        <w:sdtEndPr/>
        <w:sdtContent>
          <w:r w:rsidR="000C1177" w:rsidRPr="001C6664">
            <w:rPr>
              <w:rFonts w:ascii="Segoe UI Symbol" w:hAnsi="Segoe UI Symbol" w:cs="Segoe UI Symbol"/>
            </w:rPr>
            <w:t>☐</w:t>
          </w:r>
        </w:sdtContent>
      </w:sdt>
      <w:r w:rsidR="000C1177" w:rsidRPr="001C6664">
        <w:t xml:space="preserve"> </w:t>
      </w:r>
      <w:r w:rsidR="000C1177">
        <w:t xml:space="preserve"> Etapa de desarrollo: Se están definiendo las acciones, el presupuesto y el consorcio</w:t>
      </w:r>
    </w:p>
    <w:p w:rsidR="00F57C3C" w:rsidRDefault="004205C8" w:rsidP="00F57C3C">
      <w:pPr>
        <w:spacing w:after="120"/>
        <w:ind w:left="284" w:hanging="284"/>
      </w:pPr>
      <w:sdt>
        <w:sdtPr>
          <w:id w:val="-144208441"/>
          <w14:checkbox>
            <w14:checked w14:val="0"/>
            <w14:checkedState w14:val="2612" w14:font="MS Gothic"/>
            <w14:uncheckedState w14:val="2610" w14:font="MS Gothic"/>
          </w14:checkbox>
        </w:sdtPr>
        <w:sdtEndPr/>
        <w:sdtContent>
          <w:r w:rsidR="000C1177" w:rsidRPr="001C6664">
            <w:rPr>
              <w:rFonts w:ascii="Segoe UI Symbol" w:hAnsi="Segoe UI Symbol" w:cs="Segoe UI Symbol"/>
            </w:rPr>
            <w:t>☐</w:t>
          </w:r>
        </w:sdtContent>
      </w:sdt>
      <w:r w:rsidR="000C1177" w:rsidRPr="001C6664">
        <w:t xml:space="preserve"> </w:t>
      </w:r>
      <w:r w:rsidR="000C1177">
        <w:t xml:space="preserve"> Etapa avanzada: Primera versión acordad entre el consorcio. Primeras estimaciones de la </w:t>
      </w:r>
      <w:r w:rsidR="000C1177" w:rsidRPr="000C1177">
        <w:t>duración del proyecto, seguimiento de las acciones y del presupuesto</w:t>
      </w:r>
      <w:r w:rsidR="000C1177">
        <w:t>.</w:t>
      </w:r>
    </w:p>
    <w:p w:rsidR="000C1177" w:rsidRDefault="000C1177" w:rsidP="00F57C3C">
      <w:pPr>
        <w:spacing w:before="600"/>
        <w:rPr>
          <w:b/>
          <w:sz w:val="24"/>
        </w:rPr>
      </w:pPr>
      <w:r w:rsidRPr="009E40DF">
        <w:rPr>
          <w:b/>
          <w:sz w:val="24"/>
        </w:rPr>
        <w:t xml:space="preserve">Subprograma </w:t>
      </w:r>
    </w:p>
    <w:p w:rsidR="007F3B57" w:rsidRPr="007F3B57" w:rsidRDefault="004205C8" w:rsidP="007F3B57">
      <w:pPr>
        <w:spacing w:after="160" w:line="252" w:lineRule="auto"/>
      </w:pPr>
      <w:sdt>
        <w:sdtPr>
          <w:id w:val="-1159693106"/>
          <w14:checkbox>
            <w14:checked w14:val="0"/>
            <w14:checkedState w14:val="2612" w14:font="MS Gothic"/>
            <w14:uncheckedState w14:val="2610" w14:font="MS Gothic"/>
          </w14:checkbox>
        </w:sdtPr>
        <w:sdtEndPr/>
        <w:sdtContent>
          <w:r w:rsidR="007F3B57">
            <w:rPr>
              <w:rFonts w:ascii="MS Gothic" w:eastAsia="MS Gothic" w:hAnsi="MS Gothic" w:hint="eastAsia"/>
            </w:rPr>
            <w:t>☐</w:t>
          </w:r>
        </w:sdtContent>
      </w:sdt>
      <w:r w:rsidR="007F3B57">
        <w:t xml:space="preserve"> </w:t>
      </w:r>
      <w:hyperlink r:id="rId17" w:history="1">
        <w:r w:rsidR="007F3B57" w:rsidRPr="007F3B57">
          <w:t>Naturaleza y Biodiversidad</w:t>
        </w:r>
      </w:hyperlink>
    </w:p>
    <w:p w:rsidR="007F3B57" w:rsidRPr="007F3B57" w:rsidRDefault="004205C8" w:rsidP="007F3B57">
      <w:sdt>
        <w:sdtPr>
          <w:id w:val="1959524085"/>
          <w14:checkbox>
            <w14:checked w14:val="0"/>
            <w14:checkedState w14:val="2612" w14:font="MS Gothic"/>
            <w14:uncheckedState w14:val="2610" w14:font="MS Gothic"/>
          </w14:checkbox>
        </w:sdtPr>
        <w:sdtEndPr/>
        <w:sdtContent>
          <w:r w:rsidR="007F3B57">
            <w:rPr>
              <w:rFonts w:ascii="MS Gothic" w:eastAsia="MS Gothic" w:hAnsi="MS Gothic" w:hint="eastAsia"/>
            </w:rPr>
            <w:t>☐</w:t>
          </w:r>
        </w:sdtContent>
      </w:sdt>
      <w:r w:rsidR="007F3B57">
        <w:t xml:space="preserve"> </w:t>
      </w:r>
      <w:hyperlink r:id="rId18" w:history="1">
        <w:r w:rsidR="007F3B57" w:rsidRPr="007F3B57">
          <w:t>Economía Circular y Calidad de Vida</w:t>
        </w:r>
      </w:hyperlink>
    </w:p>
    <w:p w:rsidR="007F3B57" w:rsidRPr="00000207" w:rsidRDefault="004205C8" w:rsidP="007F3B57">
      <w:sdt>
        <w:sdtPr>
          <w:id w:val="-1516536006"/>
          <w14:checkbox>
            <w14:checked w14:val="0"/>
            <w14:checkedState w14:val="2612" w14:font="MS Gothic"/>
            <w14:uncheckedState w14:val="2610" w14:font="MS Gothic"/>
          </w14:checkbox>
        </w:sdtPr>
        <w:sdtEndPr/>
        <w:sdtContent>
          <w:r w:rsidR="007F3B57">
            <w:rPr>
              <w:rFonts w:ascii="MS Gothic" w:eastAsia="MS Gothic" w:hAnsi="MS Gothic" w:hint="eastAsia"/>
            </w:rPr>
            <w:t>☐</w:t>
          </w:r>
        </w:sdtContent>
      </w:sdt>
      <w:r w:rsidR="007F3B57">
        <w:t xml:space="preserve"> </w:t>
      </w:r>
      <w:hyperlink r:id="rId19" w:history="1">
        <w:r w:rsidR="007F3B57" w:rsidRPr="007F3B57">
          <w:t>Mitigación del Cambio Climático y Adaptación</w:t>
        </w:r>
      </w:hyperlink>
      <w:r w:rsidR="009F592B">
        <w:t xml:space="preserve"> a este</w:t>
      </w:r>
    </w:p>
    <w:p w:rsidR="007F3B57" w:rsidRDefault="007F3B57" w:rsidP="000C1177">
      <w:pPr>
        <w:rPr>
          <w:b/>
        </w:rPr>
      </w:pPr>
    </w:p>
    <w:p w:rsidR="000C1177" w:rsidRPr="009E40DF" w:rsidRDefault="007F3B57" w:rsidP="000C1177">
      <w:pPr>
        <w:rPr>
          <w:b/>
        </w:rPr>
      </w:pPr>
      <w:r>
        <w:rPr>
          <w:b/>
        </w:rPr>
        <w:t>Tema/</w:t>
      </w:r>
      <w:proofErr w:type="spellStart"/>
      <w:r>
        <w:rPr>
          <w:b/>
        </w:rPr>
        <w:t>Topic</w:t>
      </w:r>
      <w:proofErr w:type="spellEnd"/>
    </w:p>
    <w:p w:rsidR="000C1177" w:rsidRPr="002855C1" w:rsidRDefault="00D53C13" w:rsidP="000C1177">
      <w:pPr>
        <w:rPr>
          <w:i/>
        </w:rPr>
      </w:pPr>
      <w:r w:rsidRPr="002855C1">
        <w:rPr>
          <w:i/>
        </w:rPr>
        <w:t>Identificar el tema de proyecto de la lista de temas prioritarios para 2021-2024 (consultar el</w:t>
      </w:r>
      <w:r w:rsidRPr="00D53C13">
        <w:t xml:space="preserve"> </w:t>
      </w:r>
      <w:r w:rsidRPr="002855C1">
        <w:rPr>
          <w:i/>
        </w:rPr>
        <w:t xml:space="preserve">listado de temas de proyecto:  </w:t>
      </w:r>
      <w:hyperlink r:id="rId20" w:history="1">
        <w:r w:rsidRPr="002855C1">
          <w:rPr>
            <w:rStyle w:val="Hipervnculo"/>
            <w:i/>
          </w:rPr>
          <w:t>priority-topics_life-2021-2024_en.pdf (europa.eu)</w:t>
        </w:r>
      </w:hyperlink>
      <w:r w:rsidRPr="002855C1">
        <w:rPr>
          <w:i/>
        </w:rPr>
        <w:t>)</w:t>
      </w:r>
    </w:p>
    <w:p w:rsidR="000C1177" w:rsidRDefault="004205C8" w:rsidP="000C1177">
      <w:sdt>
        <w:sdtPr>
          <w:id w:val="-1609265851"/>
          <w:placeholder>
            <w:docPart w:val="A285BBBE990F4847AD3B62C908A94D66"/>
          </w:placeholder>
          <w:showingPlcHdr/>
        </w:sdtPr>
        <w:sdtEndPr/>
        <w:sdtContent>
          <w:r w:rsidR="00D53C13" w:rsidRPr="008537EE">
            <w:rPr>
              <w:rStyle w:val="Textodelmarcadordeposicin"/>
            </w:rPr>
            <w:t>Haga clic o pulse aquí para escribir texto.</w:t>
          </w:r>
        </w:sdtContent>
      </w:sdt>
    </w:p>
    <w:p w:rsidR="00D3194C" w:rsidRPr="00F57C3C" w:rsidRDefault="00D3194C" w:rsidP="00F57C3C">
      <w:pPr>
        <w:spacing w:before="600"/>
        <w:rPr>
          <w:b/>
          <w:sz w:val="24"/>
        </w:rPr>
      </w:pPr>
      <w:r w:rsidRPr="00F57C3C">
        <w:rPr>
          <w:b/>
          <w:sz w:val="24"/>
        </w:rPr>
        <w:t>Descripción del proyecto</w:t>
      </w:r>
    </w:p>
    <w:p w:rsidR="00D3194C" w:rsidRPr="00F57C3C" w:rsidRDefault="00D3194C" w:rsidP="003B0A8F">
      <w:pPr>
        <w:spacing w:before="360"/>
        <w:rPr>
          <w:b/>
        </w:rPr>
      </w:pPr>
      <w:r w:rsidRPr="009E40DF">
        <w:rPr>
          <w:b/>
        </w:rPr>
        <w:t>Contexto del proyecto.</w:t>
      </w:r>
      <w:r w:rsidRPr="00F57C3C">
        <w:rPr>
          <w:b/>
        </w:rPr>
        <w:t xml:space="preserve"> ¿Cuál es la situación inicial que se quiere</w:t>
      </w:r>
      <w:r w:rsidRPr="003B0A8F">
        <w:rPr>
          <w:b/>
        </w:rPr>
        <w:t xml:space="preserve"> </w:t>
      </w:r>
      <w:r w:rsidRPr="00F57C3C">
        <w:rPr>
          <w:b/>
        </w:rPr>
        <w:t xml:space="preserve">mejorar? ¿Por qué las soluciones actuales no resuelven el problema? </w:t>
      </w:r>
    </w:p>
    <w:p w:rsidR="007C454B" w:rsidRDefault="004205C8" w:rsidP="007C454B">
      <w:sdt>
        <w:sdtPr>
          <w:id w:val="-1058625090"/>
          <w:placeholder>
            <w:docPart w:val="BCE033A3D30D4CEFA3EF1EA734F3FC4F"/>
          </w:placeholder>
          <w:showingPlcHdr/>
        </w:sdtPr>
        <w:sdtEndPr/>
        <w:sdtContent>
          <w:r w:rsidR="007C454B" w:rsidRPr="008537EE">
            <w:rPr>
              <w:rStyle w:val="Textodelmarcadordeposicin"/>
            </w:rPr>
            <w:t>Haga clic o pulse aquí para escribir texto.</w:t>
          </w:r>
        </w:sdtContent>
      </w:sdt>
    </w:p>
    <w:p w:rsidR="000C1177" w:rsidRPr="009E40DF" w:rsidRDefault="00B32068" w:rsidP="00F57C3C">
      <w:pPr>
        <w:spacing w:before="360"/>
        <w:rPr>
          <w:b/>
        </w:rPr>
      </w:pPr>
      <w:r w:rsidRPr="009E40DF">
        <w:rPr>
          <w:b/>
        </w:rPr>
        <w:t>Beneficiario coordinador</w:t>
      </w:r>
    </w:p>
    <w:p w:rsidR="00B32068" w:rsidRDefault="004205C8" w:rsidP="00B32068">
      <w:sdt>
        <w:sdtPr>
          <w:id w:val="1435940408"/>
          <w:placeholder>
            <w:docPart w:val="37192153E7F64E92ABD99DE95E417593"/>
          </w:placeholder>
          <w:showingPlcHdr/>
        </w:sdtPr>
        <w:sdtEndPr/>
        <w:sdtContent>
          <w:r w:rsidR="00B32068" w:rsidRPr="008537EE">
            <w:rPr>
              <w:rStyle w:val="Textodelmarcadordeposicin"/>
            </w:rPr>
            <w:t>Haga clic o pulse aquí para escribir texto.</w:t>
          </w:r>
        </w:sdtContent>
      </w:sdt>
    </w:p>
    <w:p w:rsidR="00B32068" w:rsidRPr="009E40DF" w:rsidRDefault="00B32068" w:rsidP="00F57C3C">
      <w:pPr>
        <w:spacing w:before="360"/>
        <w:rPr>
          <w:b/>
        </w:rPr>
      </w:pPr>
      <w:r w:rsidRPr="009E40DF">
        <w:rPr>
          <w:b/>
        </w:rPr>
        <w:t>Beneficiarios asociados (si procede)</w:t>
      </w:r>
    </w:p>
    <w:p w:rsidR="00B32068" w:rsidRDefault="004205C8" w:rsidP="00B32068">
      <w:sdt>
        <w:sdtPr>
          <w:id w:val="-1603876276"/>
          <w:placeholder>
            <w:docPart w:val="BD960B92A1134933919D500C5B1DF0F5"/>
          </w:placeholder>
          <w:showingPlcHdr/>
        </w:sdtPr>
        <w:sdtEndPr/>
        <w:sdtContent>
          <w:r w:rsidR="00B32068" w:rsidRPr="008537EE">
            <w:rPr>
              <w:rStyle w:val="Textodelmarcadordeposicin"/>
            </w:rPr>
            <w:t>Haga clic o pulse aquí para escribir texto.</w:t>
          </w:r>
        </w:sdtContent>
      </w:sdt>
    </w:p>
    <w:p w:rsidR="00B32068" w:rsidRPr="009E40DF" w:rsidRDefault="00B32068" w:rsidP="00F57C3C">
      <w:pPr>
        <w:spacing w:before="360"/>
        <w:rPr>
          <w:b/>
        </w:rPr>
      </w:pPr>
      <w:r w:rsidRPr="009E40DF">
        <w:rPr>
          <w:b/>
        </w:rPr>
        <w:t>Co-financiadores (si procede)</w:t>
      </w:r>
    </w:p>
    <w:p w:rsidR="00B32068" w:rsidRDefault="004205C8" w:rsidP="00B32068">
      <w:sdt>
        <w:sdtPr>
          <w:id w:val="26533352"/>
          <w:placeholder>
            <w:docPart w:val="E2248D66F7744D05A2235C9A3A684E8B"/>
          </w:placeholder>
          <w:showingPlcHdr/>
        </w:sdtPr>
        <w:sdtEndPr/>
        <w:sdtContent>
          <w:r w:rsidR="00B32068" w:rsidRPr="008537EE">
            <w:rPr>
              <w:rStyle w:val="Textodelmarcadordeposicin"/>
            </w:rPr>
            <w:t>Haga clic o pulse aquí para escribir texto.</w:t>
          </w:r>
        </w:sdtContent>
      </w:sdt>
    </w:p>
    <w:p w:rsidR="00B32068" w:rsidRPr="009E40DF" w:rsidRDefault="00B32068" w:rsidP="00F57C3C">
      <w:pPr>
        <w:spacing w:before="360"/>
        <w:rPr>
          <w:b/>
        </w:rPr>
      </w:pPr>
      <w:r w:rsidRPr="009E40DF">
        <w:rPr>
          <w:b/>
        </w:rPr>
        <w:t xml:space="preserve">Tipo de proyecto </w:t>
      </w:r>
    </w:p>
    <w:p w:rsidR="00B32068" w:rsidRPr="002855C1" w:rsidRDefault="00B32068" w:rsidP="000C1177">
      <w:pPr>
        <w:rPr>
          <w:i/>
        </w:rPr>
      </w:pPr>
      <w:r w:rsidRPr="002855C1">
        <w:rPr>
          <w:i/>
        </w:rPr>
        <w:t>Proyectos piloto, proyectos de demostración, proyectos de mejores prácticas</w:t>
      </w:r>
    </w:p>
    <w:p w:rsidR="00B32068" w:rsidRDefault="004205C8" w:rsidP="00B32068">
      <w:sdt>
        <w:sdtPr>
          <w:id w:val="1420752264"/>
          <w:placeholder>
            <w:docPart w:val="2A41441CB45649DC92241A818E6FF2E0"/>
          </w:placeholder>
          <w:showingPlcHdr/>
        </w:sdtPr>
        <w:sdtEndPr/>
        <w:sdtContent>
          <w:r w:rsidR="00B32068" w:rsidRPr="008537EE">
            <w:rPr>
              <w:rStyle w:val="Textodelmarcadordeposicin"/>
            </w:rPr>
            <w:t>Haga clic o pulse aquí para escribir texto.</w:t>
          </w:r>
        </w:sdtContent>
      </w:sdt>
    </w:p>
    <w:p w:rsidR="000C1177" w:rsidRPr="009E40DF" w:rsidRDefault="00B32068" w:rsidP="00F57C3C">
      <w:pPr>
        <w:spacing w:before="360"/>
        <w:rPr>
          <w:b/>
        </w:rPr>
      </w:pPr>
      <w:r w:rsidRPr="009E40DF">
        <w:rPr>
          <w:b/>
        </w:rPr>
        <w:t xml:space="preserve">Normativa europea que aborda </w:t>
      </w:r>
    </w:p>
    <w:p w:rsidR="00B32068" w:rsidRDefault="004205C8" w:rsidP="00B32068">
      <w:sdt>
        <w:sdtPr>
          <w:id w:val="-1306389143"/>
          <w:placeholder>
            <w:docPart w:val="CA5FB99028C74D97B507BC30EB376AEC"/>
          </w:placeholder>
          <w:showingPlcHdr/>
        </w:sdtPr>
        <w:sdtEndPr/>
        <w:sdtContent>
          <w:r w:rsidR="00B32068" w:rsidRPr="008537EE">
            <w:rPr>
              <w:rStyle w:val="Textodelmarcadordeposicin"/>
            </w:rPr>
            <w:t>Haga clic o pulse aquí para escribir texto.</w:t>
          </w:r>
        </w:sdtContent>
      </w:sdt>
    </w:p>
    <w:p w:rsidR="000C1177" w:rsidRPr="009E40DF" w:rsidRDefault="00B32068" w:rsidP="00F57C3C">
      <w:pPr>
        <w:spacing w:before="360"/>
        <w:rPr>
          <w:b/>
        </w:rPr>
      </w:pPr>
      <w:r w:rsidRPr="009E40DF">
        <w:rPr>
          <w:b/>
        </w:rPr>
        <w:t>Objetivo del proyecto</w:t>
      </w:r>
    </w:p>
    <w:p w:rsidR="00B32068" w:rsidRPr="00F57C3C" w:rsidRDefault="00B32068" w:rsidP="000C1177">
      <w:pPr>
        <w:rPr>
          <w:i/>
        </w:rPr>
      </w:pPr>
      <w:r w:rsidRPr="00F57C3C">
        <w:rPr>
          <w:i/>
        </w:rPr>
        <w:t>¿Cuál es el objetivo ambiental del proyecto? ¿Cuáles son los resultados esperados?</w:t>
      </w:r>
    </w:p>
    <w:p w:rsidR="00D55358" w:rsidRDefault="004205C8" w:rsidP="00D55358">
      <w:sdt>
        <w:sdtPr>
          <w:id w:val="1077327695"/>
          <w:placeholder>
            <w:docPart w:val="4A50B5EC60CD4197BD87B8CB2B5AB92B"/>
          </w:placeholder>
          <w:showingPlcHdr/>
        </w:sdtPr>
        <w:sdtEndPr/>
        <w:sdtContent>
          <w:r w:rsidR="00D55358" w:rsidRPr="008537EE">
            <w:rPr>
              <w:rStyle w:val="Textodelmarcadordeposicin"/>
            </w:rPr>
            <w:t>Haga clic o pulse aquí para escribir texto.</w:t>
          </w:r>
        </w:sdtContent>
      </w:sdt>
    </w:p>
    <w:p w:rsidR="000C1177" w:rsidRPr="009E40DF" w:rsidRDefault="00993C1A" w:rsidP="006C0E2B">
      <w:pPr>
        <w:spacing w:before="360"/>
        <w:rPr>
          <w:b/>
        </w:rPr>
      </w:pPr>
      <w:r w:rsidRPr="009E40DF">
        <w:rPr>
          <w:b/>
        </w:rPr>
        <w:t xml:space="preserve">Valor añadido de la UE </w:t>
      </w:r>
    </w:p>
    <w:p w:rsidR="000C1177" w:rsidRPr="00F57C3C" w:rsidRDefault="00993C1A" w:rsidP="000C1177">
      <w:pPr>
        <w:rPr>
          <w:i/>
        </w:rPr>
      </w:pPr>
      <w:r w:rsidRPr="00F57C3C">
        <w:rPr>
          <w:i/>
        </w:rPr>
        <w:t>Carácter europeo del proyecto, continuación, transferencia y replicación, impacto socio-económico, sinergias, integración/complementariedad con otras políticas de la UE, aprovechamiento de los resultados de programas de investigación e innovación europeos (Ver Guía de evaluación del Subp</w:t>
      </w:r>
      <w:r w:rsidR="00063A99">
        <w:rPr>
          <w:i/>
        </w:rPr>
        <w:t>rograma</w:t>
      </w:r>
      <w:r w:rsidRPr="00F57C3C">
        <w:rPr>
          <w:i/>
        </w:rPr>
        <w:t xml:space="preserve"> </w:t>
      </w:r>
      <w:r w:rsidR="007F3B57">
        <w:rPr>
          <w:i/>
        </w:rPr>
        <w:t>correspondiente</w:t>
      </w:r>
      <w:r w:rsidRPr="00F57C3C">
        <w:rPr>
          <w:i/>
        </w:rPr>
        <w:t>)</w:t>
      </w:r>
      <w:r w:rsidR="003B0A8F">
        <w:rPr>
          <w:i/>
        </w:rPr>
        <w:t>.</w:t>
      </w:r>
      <w:r w:rsidRPr="00F57C3C">
        <w:rPr>
          <w:i/>
        </w:rPr>
        <w:t xml:space="preserve"> </w:t>
      </w:r>
    </w:p>
    <w:p w:rsidR="00993C1A" w:rsidRDefault="004205C8" w:rsidP="00993C1A">
      <w:sdt>
        <w:sdtPr>
          <w:id w:val="-1255657667"/>
          <w:placeholder>
            <w:docPart w:val="FDF99C094D254A868E0A62C30E1A0CC0"/>
          </w:placeholder>
          <w:showingPlcHdr/>
        </w:sdtPr>
        <w:sdtEndPr/>
        <w:sdtContent>
          <w:r w:rsidR="00993C1A" w:rsidRPr="008537EE">
            <w:rPr>
              <w:rStyle w:val="Textodelmarcadordeposicin"/>
            </w:rPr>
            <w:t>Haga clic o pulse aquí para escribir texto.</w:t>
          </w:r>
        </w:sdtContent>
      </w:sdt>
    </w:p>
    <w:p w:rsidR="00993C1A" w:rsidRPr="009E40DF" w:rsidRDefault="00D76D70" w:rsidP="006C0E2B">
      <w:pPr>
        <w:spacing w:before="360"/>
        <w:rPr>
          <w:b/>
        </w:rPr>
      </w:pPr>
      <w:r w:rsidRPr="009E40DF">
        <w:rPr>
          <w:b/>
        </w:rPr>
        <w:t>Acciones</w:t>
      </w:r>
    </w:p>
    <w:p w:rsidR="00D76D70" w:rsidRPr="00F57C3C" w:rsidRDefault="00D76D70" w:rsidP="000C1177">
      <w:pPr>
        <w:rPr>
          <w:i/>
        </w:rPr>
      </w:pPr>
      <w:r w:rsidRPr="00F57C3C">
        <w:rPr>
          <w:i/>
        </w:rPr>
        <w:t>Especialmente las acciones preparatorias, las acciones de ejecución y las acciones de comunicación y difusión</w:t>
      </w:r>
      <w:r w:rsidR="003B0A8F">
        <w:rPr>
          <w:i/>
        </w:rPr>
        <w:t>.</w:t>
      </w:r>
      <w:r w:rsidRPr="00F57C3C">
        <w:rPr>
          <w:i/>
        </w:rPr>
        <w:t xml:space="preserve"> </w:t>
      </w:r>
    </w:p>
    <w:p w:rsidR="00D76D70" w:rsidRDefault="004205C8" w:rsidP="00D76D70">
      <w:sdt>
        <w:sdtPr>
          <w:id w:val="523067683"/>
          <w:placeholder>
            <w:docPart w:val="905D3BE942B34F90B27EE4B070D03C17"/>
          </w:placeholder>
          <w:showingPlcHdr/>
        </w:sdtPr>
        <w:sdtEndPr/>
        <w:sdtContent>
          <w:r w:rsidR="00D76D70" w:rsidRPr="008537EE">
            <w:rPr>
              <w:rStyle w:val="Textodelmarcadordeposicin"/>
            </w:rPr>
            <w:t>Haga clic o pulse aquí para escribir texto.</w:t>
          </w:r>
        </w:sdtContent>
      </w:sdt>
    </w:p>
    <w:p w:rsidR="00D76D70" w:rsidRPr="009E40DF" w:rsidRDefault="00D76D70" w:rsidP="006C0E2B">
      <w:pPr>
        <w:spacing w:before="360"/>
        <w:rPr>
          <w:b/>
        </w:rPr>
      </w:pPr>
      <w:r w:rsidRPr="009E40DF">
        <w:rPr>
          <w:b/>
        </w:rPr>
        <w:t>Resultados previstos del proyecto</w:t>
      </w:r>
    </w:p>
    <w:p w:rsidR="00D76D70" w:rsidRPr="00F57C3C" w:rsidRDefault="00D76D70" w:rsidP="000C1177">
      <w:pPr>
        <w:rPr>
          <w:i/>
        </w:rPr>
      </w:pPr>
      <w:r w:rsidRPr="00F57C3C">
        <w:rPr>
          <w:i/>
        </w:rPr>
        <w:t>Especialmente los impactos ambientales y socioeconómicos</w:t>
      </w:r>
      <w:r w:rsidR="003B0A8F">
        <w:rPr>
          <w:i/>
        </w:rPr>
        <w:t>.</w:t>
      </w:r>
      <w:r w:rsidRPr="00F57C3C">
        <w:rPr>
          <w:i/>
        </w:rPr>
        <w:t xml:space="preserve"> </w:t>
      </w:r>
    </w:p>
    <w:p w:rsidR="00D76D70" w:rsidRDefault="004205C8" w:rsidP="00D76D70">
      <w:sdt>
        <w:sdtPr>
          <w:id w:val="999152480"/>
          <w:placeholder>
            <w:docPart w:val="495087B924384689B9B1D41F524F075E"/>
          </w:placeholder>
          <w:showingPlcHdr/>
        </w:sdtPr>
        <w:sdtEndPr/>
        <w:sdtContent>
          <w:r w:rsidR="00D76D70" w:rsidRPr="008537EE">
            <w:rPr>
              <w:rStyle w:val="Textodelmarcadordeposicin"/>
            </w:rPr>
            <w:t>Haga clic o pulse aquí para escribir texto.</w:t>
          </w:r>
        </w:sdtContent>
      </w:sdt>
    </w:p>
    <w:p w:rsidR="000C1177" w:rsidRPr="009E40DF" w:rsidRDefault="00D76D70" w:rsidP="006C0E2B">
      <w:pPr>
        <w:spacing w:before="360"/>
        <w:rPr>
          <w:b/>
        </w:rPr>
      </w:pPr>
      <w:r w:rsidRPr="009E40DF">
        <w:rPr>
          <w:b/>
        </w:rPr>
        <w:t>Presupuesto</w:t>
      </w:r>
    </w:p>
    <w:p w:rsidR="00366087" w:rsidRPr="00FD2312" w:rsidRDefault="004205C8" w:rsidP="00FD2312">
      <w:sdt>
        <w:sdtPr>
          <w:id w:val="-2104943796"/>
          <w:placeholder>
            <w:docPart w:val="BD45DDFE51B247F09E8EA70FA789DFCB"/>
          </w:placeholder>
          <w:showingPlcHdr/>
        </w:sdtPr>
        <w:sdtEndPr/>
        <w:sdtContent>
          <w:r w:rsidR="00D76D70" w:rsidRPr="008537EE">
            <w:rPr>
              <w:rStyle w:val="Textodelmarcadordeposicin"/>
            </w:rPr>
            <w:t>Haga clic o pulse aquí para escribir texto.</w:t>
          </w:r>
        </w:sdtContent>
      </w:sdt>
    </w:p>
    <w:p w:rsidR="00D76D70" w:rsidRPr="009F592B" w:rsidRDefault="00D76D70" w:rsidP="00F57C3C">
      <w:pPr>
        <w:spacing w:before="600"/>
        <w:rPr>
          <w:b/>
        </w:rPr>
      </w:pPr>
      <w:r w:rsidRPr="009F592B">
        <w:rPr>
          <w:b/>
        </w:rPr>
        <w:t>Preguntas complementarias</w:t>
      </w:r>
    </w:p>
    <w:p w:rsidR="00D76D70" w:rsidRPr="00F57C3C" w:rsidRDefault="00D76D70" w:rsidP="00F57C3C">
      <w:pPr>
        <w:spacing w:before="360"/>
        <w:rPr>
          <w:b/>
        </w:rPr>
      </w:pPr>
      <w:r w:rsidRPr="00F57C3C">
        <w:rPr>
          <w:b/>
        </w:rPr>
        <w:t>¿Este proyecto se ha presentado en alguna convocatoria LIFE anterior?</w:t>
      </w:r>
    </w:p>
    <w:p w:rsidR="00D76D70" w:rsidRPr="00F57C3C" w:rsidRDefault="00D76D70" w:rsidP="00F57C3C">
      <w:pPr>
        <w:rPr>
          <w:i/>
        </w:rPr>
      </w:pPr>
      <w:r w:rsidRPr="00F57C3C">
        <w:rPr>
          <w:i/>
        </w:rPr>
        <w:t>Indique referencia y título del proyecto LIFE</w:t>
      </w:r>
    </w:p>
    <w:p w:rsidR="00D76D70" w:rsidRDefault="004205C8" w:rsidP="00D76D70">
      <w:sdt>
        <w:sdtPr>
          <w:id w:val="-1711253615"/>
          <w:placeholder>
            <w:docPart w:val="EBB7F510AF6645ABB3AF2D7DEB24D137"/>
          </w:placeholder>
          <w:showingPlcHdr/>
        </w:sdtPr>
        <w:sdtEndPr/>
        <w:sdtContent>
          <w:r w:rsidR="00D76D70" w:rsidRPr="008537EE">
            <w:rPr>
              <w:rStyle w:val="Textodelmarcadordeposicin"/>
            </w:rPr>
            <w:t>Haga clic o pulse aquí para escribir texto.</w:t>
          </w:r>
        </w:sdtContent>
      </w:sdt>
    </w:p>
    <w:p w:rsidR="00D76D70" w:rsidRPr="00151BF9" w:rsidRDefault="00D76D70" w:rsidP="00F57C3C">
      <w:pPr>
        <w:spacing w:before="600"/>
        <w:rPr>
          <w:b/>
          <w:sz w:val="24"/>
        </w:rPr>
      </w:pPr>
      <w:r w:rsidRPr="00151BF9">
        <w:rPr>
          <w:b/>
          <w:sz w:val="24"/>
        </w:rPr>
        <w:t>Consultas sobre su propuesta</w:t>
      </w:r>
    </w:p>
    <w:p w:rsidR="00D76D70" w:rsidRPr="00F57C3C" w:rsidRDefault="00D76D70" w:rsidP="000F547B">
      <w:pPr>
        <w:rPr>
          <w:i/>
        </w:rPr>
      </w:pPr>
      <w:r w:rsidRPr="00F57C3C">
        <w:rPr>
          <w:i/>
        </w:rPr>
        <w:t>Es condición indispensable para el análisis de la ficha de proyecto formular consultas concretas que requieran aclaración por parte del Punto de Contacto Nacional del Programa LIFE</w:t>
      </w:r>
    </w:p>
    <w:p w:rsidR="00D76D70" w:rsidRPr="006C0E2B" w:rsidRDefault="00D76D70" w:rsidP="006C0E2B">
      <w:pPr>
        <w:spacing w:before="360"/>
        <w:rPr>
          <w:b/>
        </w:rPr>
      </w:pPr>
      <w:r w:rsidRPr="006C0E2B">
        <w:rPr>
          <w:b/>
        </w:rPr>
        <w:t>Consultas al Punto de Contacto Nacional del Programa LIFE</w:t>
      </w:r>
    </w:p>
    <w:p w:rsidR="00D76D70" w:rsidRDefault="004205C8" w:rsidP="00D76D70">
      <w:sdt>
        <w:sdtPr>
          <w:id w:val="1827775477"/>
          <w:placeholder>
            <w:docPart w:val="8112B493B85544F0B5573617FDEE7FC5"/>
          </w:placeholder>
          <w:showingPlcHdr/>
        </w:sdtPr>
        <w:sdtEndPr/>
        <w:sdtContent>
          <w:r w:rsidR="00D76D70" w:rsidRPr="008537EE">
            <w:rPr>
              <w:rStyle w:val="Textodelmarcadordeposicin"/>
            </w:rPr>
            <w:t>Haga clic o pulse aquí para escribir texto.</w:t>
          </w:r>
        </w:sdtContent>
      </w:sdt>
    </w:p>
    <w:p w:rsidR="00D76D70" w:rsidRPr="006C0E2B" w:rsidRDefault="00D76D70" w:rsidP="006C0E2B">
      <w:pPr>
        <w:spacing w:before="360"/>
        <w:rPr>
          <w:b/>
        </w:rPr>
      </w:pPr>
      <w:r w:rsidRPr="006C0E2B">
        <w:rPr>
          <w:b/>
        </w:rPr>
        <w:t>Comentarios y otros asuntos</w:t>
      </w:r>
    </w:p>
    <w:p w:rsidR="00FD2312" w:rsidRDefault="004205C8" w:rsidP="00AE5BA0">
      <w:sdt>
        <w:sdtPr>
          <w:id w:val="-1163315083"/>
          <w:placeholder>
            <w:docPart w:val="7BD8023C0020470897F647D08A4CDA47"/>
          </w:placeholder>
          <w:showingPlcHdr/>
        </w:sdtPr>
        <w:sdtEndPr/>
        <w:sdtContent>
          <w:r w:rsidR="00D76D70" w:rsidRPr="008537EE">
            <w:rPr>
              <w:rStyle w:val="Textodelmarcadordeposicin"/>
            </w:rPr>
            <w:t>Haga clic o pulse aquí para escribir texto.</w:t>
          </w:r>
        </w:sdtContent>
      </w:sdt>
    </w:p>
    <w:p w:rsidR="00FD2312" w:rsidRDefault="00FD2312" w:rsidP="00AE5BA0"/>
    <w:sectPr w:rsidR="00FD2312" w:rsidSect="00FD2312">
      <w:headerReference w:type="default" r:id="rId21"/>
      <w:footerReference w:type="default" r:id="rId22"/>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5C8" w:rsidRDefault="004205C8" w:rsidP="000F547B">
      <w:r>
        <w:separator/>
      </w:r>
    </w:p>
  </w:endnote>
  <w:endnote w:type="continuationSeparator" w:id="0">
    <w:p w:rsidR="004205C8" w:rsidRDefault="004205C8" w:rsidP="000F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83151"/>
      <w:docPartObj>
        <w:docPartGallery w:val="Page Numbers (Bottom of Page)"/>
        <w:docPartUnique/>
      </w:docPartObj>
    </w:sdtPr>
    <w:sdtEndPr/>
    <w:sdtContent>
      <w:p w:rsidR="00EE5B9B" w:rsidRDefault="00EE5B9B">
        <w:pPr>
          <w:pStyle w:val="Piedepgina"/>
          <w:jc w:val="center"/>
        </w:pPr>
        <w:r>
          <w:fldChar w:fldCharType="begin"/>
        </w:r>
        <w:r>
          <w:instrText>PAGE   \* MERGEFORMAT</w:instrText>
        </w:r>
        <w:r>
          <w:fldChar w:fldCharType="separate"/>
        </w:r>
        <w:r w:rsidR="00DB60DE">
          <w:rPr>
            <w:noProof/>
          </w:rPr>
          <w:t>4</w:t>
        </w:r>
        <w:r>
          <w:fldChar w:fldCharType="end"/>
        </w:r>
      </w:p>
    </w:sdtContent>
  </w:sdt>
  <w:p w:rsidR="00365E38" w:rsidRPr="00130AF6" w:rsidRDefault="00365E38">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5C8" w:rsidRDefault="004205C8" w:rsidP="000F547B">
      <w:r>
        <w:separator/>
      </w:r>
    </w:p>
  </w:footnote>
  <w:footnote w:type="continuationSeparator" w:id="0">
    <w:p w:rsidR="004205C8" w:rsidRDefault="004205C8" w:rsidP="000F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64" w:rsidRDefault="001C6664" w:rsidP="00365E38">
    <w:pPr>
      <w:pStyle w:val="Encabezado"/>
      <w:tabs>
        <w:tab w:val="clear" w:pos="8504"/>
      </w:tabs>
      <w:ind w:right="-710"/>
      <w:jc w:val="right"/>
    </w:pPr>
    <w:r w:rsidRPr="00A4578C">
      <w:rPr>
        <w:noProof/>
      </w:rPr>
      <w:drawing>
        <wp:inline distT="0" distB="0" distL="0" distR="0" wp14:anchorId="03708985" wp14:editId="0F586C57">
          <wp:extent cx="2751687" cy="4565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68575" cy="475959"/>
                  </a:xfrm>
                  <a:prstGeom prst="rect">
                    <a:avLst/>
                  </a:prstGeom>
                </pic:spPr>
              </pic:pic>
            </a:graphicData>
          </a:graphic>
        </wp:inline>
      </w:drawing>
    </w:r>
  </w:p>
  <w:p w:rsidR="001C6664" w:rsidRDefault="001C6664" w:rsidP="000F54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66A6C"/>
    <w:multiLevelType w:val="hybridMultilevel"/>
    <w:tmpl w:val="6AE8D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A13EA4"/>
    <w:multiLevelType w:val="hybridMultilevel"/>
    <w:tmpl w:val="1CF09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B7529A"/>
    <w:multiLevelType w:val="hybridMultilevel"/>
    <w:tmpl w:val="55AC0B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A4270BE"/>
    <w:multiLevelType w:val="hybridMultilevel"/>
    <w:tmpl w:val="CE08B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B36B92"/>
    <w:multiLevelType w:val="hybridMultilevel"/>
    <w:tmpl w:val="BE9037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4D237A"/>
    <w:multiLevelType w:val="multilevel"/>
    <w:tmpl w:val="509A9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26967"/>
    <w:multiLevelType w:val="hybridMultilevel"/>
    <w:tmpl w:val="F9F000AA"/>
    <w:lvl w:ilvl="0" w:tplc="179E866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5"/>
    <w:lvlOverride w:ilvl="0">
      <w:lvl w:ilvl="0">
        <w:numFmt w:val="decimal"/>
        <w:lvlText w:val=""/>
        <w:lvlJc w:val="left"/>
      </w:lvl>
    </w:lvlOverride>
    <w:lvlOverride w:ilvl="1">
      <w:lvl w:ilvl="1">
        <w:start w:val="1"/>
        <w:numFmt w:val="decimal"/>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57"/>
    <w:rsid w:val="00000207"/>
    <w:rsid w:val="00046D55"/>
    <w:rsid w:val="00063A99"/>
    <w:rsid w:val="000C1177"/>
    <w:rsid w:val="000F52B7"/>
    <w:rsid w:val="000F547B"/>
    <w:rsid w:val="00130AF6"/>
    <w:rsid w:val="00151BF9"/>
    <w:rsid w:val="001C6664"/>
    <w:rsid w:val="00273C1E"/>
    <w:rsid w:val="002855C1"/>
    <w:rsid w:val="002E42B6"/>
    <w:rsid w:val="00365E38"/>
    <w:rsid w:val="00366087"/>
    <w:rsid w:val="00381E9F"/>
    <w:rsid w:val="003B0A8F"/>
    <w:rsid w:val="003F2BA4"/>
    <w:rsid w:val="003F2EDC"/>
    <w:rsid w:val="004205C8"/>
    <w:rsid w:val="005327C6"/>
    <w:rsid w:val="006B4E57"/>
    <w:rsid w:val="006C0E2B"/>
    <w:rsid w:val="006F7DA7"/>
    <w:rsid w:val="007A17D7"/>
    <w:rsid w:val="007C3531"/>
    <w:rsid w:val="007C454B"/>
    <w:rsid w:val="007D555D"/>
    <w:rsid w:val="007F3B57"/>
    <w:rsid w:val="00816666"/>
    <w:rsid w:val="009024AE"/>
    <w:rsid w:val="00993C1A"/>
    <w:rsid w:val="009E40DF"/>
    <w:rsid w:val="009E5B9C"/>
    <w:rsid w:val="009F2668"/>
    <w:rsid w:val="009F592B"/>
    <w:rsid w:val="00A150BF"/>
    <w:rsid w:val="00A4578C"/>
    <w:rsid w:val="00A474C4"/>
    <w:rsid w:val="00A91A49"/>
    <w:rsid w:val="00AE5BA0"/>
    <w:rsid w:val="00B04BFF"/>
    <w:rsid w:val="00B32068"/>
    <w:rsid w:val="00B83BDD"/>
    <w:rsid w:val="00BD17F4"/>
    <w:rsid w:val="00BE6224"/>
    <w:rsid w:val="00BF51F3"/>
    <w:rsid w:val="00C227DA"/>
    <w:rsid w:val="00C41539"/>
    <w:rsid w:val="00CD22DD"/>
    <w:rsid w:val="00D22EAD"/>
    <w:rsid w:val="00D2629A"/>
    <w:rsid w:val="00D3194C"/>
    <w:rsid w:val="00D53C13"/>
    <w:rsid w:val="00D55358"/>
    <w:rsid w:val="00D76D70"/>
    <w:rsid w:val="00DB60DE"/>
    <w:rsid w:val="00DB7D8D"/>
    <w:rsid w:val="00E35DC8"/>
    <w:rsid w:val="00EA77FE"/>
    <w:rsid w:val="00EE5B9B"/>
    <w:rsid w:val="00EF58D3"/>
    <w:rsid w:val="00F155AB"/>
    <w:rsid w:val="00F57C3C"/>
    <w:rsid w:val="00FA32B4"/>
    <w:rsid w:val="00FD2312"/>
    <w:rsid w:val="00FE3A4F"/>
    <w:rsid w:val="00FF1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3DC7"/>
  <w15:chartTrackingRefBased/>
  <w15:docId w15:val="{5F1C581D-C4F7-4120-B50A-47C77C3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57"/>
    <w:pPr>
      <w:spacing w:after="240" w:line="240" w:lineRule="auto"/>
      <w:jc w:val="both"/>
    </w:pPr>
    <w:rPr>
      <w:rFonts w:ascii="Arial" w:eastAsia="Times New Roman" w:hAnsi="Arial" w:cs="Arial"/>
      <w:color w:val="202124"/>
      <w:sz w:val="21"/>
      <w:szCs w:val="21"/>
      <w:shd w:val="clear" w:color="auto" w:fill="FFFFF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7"/>
    <w:rPr>
      <w:color w:val="0563C1" w:themeColor="hyperlink"/>
      <w:u w:val="single"/>
    </w:rPr>
  </w:style>
  <w:style w:type="character" w:styleId="Hipervnculovisitado">
    <w:name w:val="FollowedHyperlink"/>
    <w:basedOn w:val="Fuentedeprrafopredeter"/>
    <w:uiPriority w:val="99"/>
    <w:semiHidden/>
    <w:unhideWhenUsed/>
    <w:rsid w:val="006B4E57"/>
    <w:rPr>
      <w:color w:val="954F72" w:themeColor="followedHyperlink"/>
      <w:u w:val="single"/>
    </w:rPr>
  </w:style>
  <w:style w:type="character" w:styleId="Textodelmarcadordeposicin">
    <w:name w:val="Placeholder Text"/>
    <w:basedOn w:val="Fuentedeprrafopredeter"/>
    <w:uiPriority w:val="99"/>
    <w:semiHidden/>
    <w:rsid w:val="00A4578C"/>
    <w:rPr>
      <w:color w:val="808080"/>
    </w:rPr>
  </w:style>
  <w:style w:type="paragraph" w:styleId="Encabezado">
    <w:name w:val="header"/>
    <w:basedOn w:val="Normal"/>
    <w:link w:val="EncabezadoCar"/>
    <w:uiPriority w:val="99"/>
    <w:unhideWhenUsed/>
    <w:rsid w:val="00A4578C"/>
    <w:pPr>
      <w:tabs>
        <w:tab w:val="center" w:pos="4252"/>
        <w:tab w:val="right" w:pos="8504"/>
      </w:tabs>
      <w:spacing w:after="0"/>
    </w:pPr>
  </w:style>
  <w:style w:type="character" w:customStyle="1" w:styleId="EncabezadoCar">
    <w:name w:val="Encabezado Car"/>
    <w:basedOn w:val="Fuentedeprrafopredeter"/>
    <w:link w:val="Encabezado"/>
    <w:uiPriority w:val="99"/>
    <w:rsid w:val="00A4578C"/>
  </w:style>
  <w:style w:type="paragraph" w:styleId="Piedepgina">
    <w:name w:val="footer"/>
    <w:basedOn w:val="Normal"/>
    <w:link w:val="PiedepginaCar"/>
    <w:uiPriority w:val="99"/>
    <w:unhideWhenUsed/>
    <w:rsid w:val="00A4578C"/>
    <w:pPr>
      <w:tabs>
        <w:tab w:val="center" w:pos="4252"/>
        <w:tab w:val="right" w:pos="8504"/>
      </w:tabs>
      <w:spacing w:after="0"/>
    </w:pPr>
  </w:style>
  <w:style w:type="character" w:customStyle="1" w:styleId="PiedepginaCar">
    <w:name w:val="Pie de página Car"/>
    <w:basedOn w:val="Fuentedeprrafopredeter"/>
    <w:link w:val="Piedepgina"/>
    <w:uiPriority w:val="99"/>
    <w:rsid w:val="00A4578C"/>
  </w:style>
  <w:style w:type="paragraph" w:styleId="Prrafodelista">
    <w:name w:val="List Paragraph"/>
    <w:basedOn w:val="Normal"/>
    <w:uiPriority w:val="34"/>
    <w:qFormat/>
    <w:rsid w:val="000F547B"/>
    <w:pPr>
      <w:spacing w:after="120"/>
      <w:ind w:left="720"/>
    </w:pPr>
  </w:style>
  <w:style w:type="paragraph" w:styleId="Textonotapie">
    <w:name w:val="footnote text"/>
    <w:basedOn w:val="Normal"/>
    <w:link w:val="TextonotapieCar"/>
    <w:uiPriority w:val="99"/>
    <w:semiHidden/>
    <w:unhideWhenUsed/>
    <w:rsid w:val="00130AF6"/>
    <w:pPr>
      <w:spacing w:after="0"/>
    </w:pPr>
    <w:rPr>
      <w:sz w:val="20"/>
      <w:szCs w:val="20"/>
    </w:rPr>
  </w:style>
  <w:style w:type="character" w:customStyle="1" w:styleId="TextonotapieCar">
    <w:name w:val="Texto nota pie Car"/>
    <w:basedOn w:val="Fuentedeprrafopredeter"/>
    <w:link w:val="Textonotapie"/>
    <w:uiPriority w:val="99"/>
    <w:semiHidden/>
    <w:rsid w:val="00130AF6"/>
    <w:rPr>
      <w:rFonts w:ascii="Arial" w:eastAsia="Times New Roman" w:hAnsi="Arial" w:cs="Arial"/>
      <w:color w:val="202124"/>
      <w:sz w:val="20"/>
      <w:szCs w:val="20"/>
      <w:lang w:eastAsia="es-ES"/>
    </w:rPr>
  </w:style>
  <w:style w:type="character" w:styleId="Refdenotaalpie">
    <w:name w:val="footnote reference"/>
    <w:basedOn w:val="Fuentedeprrafopredeter"/>
    <w:uiPriority w:val="99"/>
    <w:semiHidden/>
    <w:unhideWhenUsed/>
    <w:rsid w:val="00130AF6"/>
    <w:rPr>
      <w:vertAlign w:val="superscript"/>
    </w:rPr>
  </w:style>
  <w:style w:type="character" w:customStyle="1" w:styleId="ng-star-inserted">
    <w:name w:val="ng-star-inserted"/>
    <w:basedOn w:val="Fuentedeprrafopredeter"/>
    <w:rsid w:val="00A91A49"/>
  </w:style>
  <w:style w:type="character" w:customStyle="1" w:styleId="eui-u-mh-xs">
    <w:name w:val="eui-u-mh-xs"/>
    <w:basedOn w:val="Fuentedeprrafopredeter"/>
    <w:rsid w:val="00A9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5921">
      <w:bodyDiv w:val="1"/>
      <w:marLeft w:val="0"/>
      <w:marRight w:val="0"/>
      <w:marTop w:val="0"/>
      <w:marBottom w:val="0"/>
      <w:divBdr>
        <w:top w:val="none" w:sz="0" w:space="0" w:color="auto"/>
        <w:left w:val="none" w:sz="0" w:space="0" w:color="auto"/>
        <w:bottom w:val="none" w:sz="0" w:space="0" w:color="auto"/>
        <w:right w:val="none" w:sz="0" w:space="0" w:color="auto"/>
      </w:divBdr>
      <w:divsChild>
        <w:div w:id="1275602506">
          <w:marLeft w:val="0"/>
          <w:marRight w:val="0"/>
          <w:marTop w:val="0"/>
          <w:marBottom w:val="0"/>
          <w:divBdr>
            <w:top w:val="none" w:sz="0" w:space="0" w:color="auto"/>
            <w:left w:val="none" w:sz="0" w:space="0" w:color="auto"/>
            <w:bottom w:val="none" w:sz="0" w:space="0" w:color="auto"/>
            <w:right w:val="none" w:sz="0" w:space="0" w:color="auto"/>
          </w:divBdr>
        </w:div>
      </w:divsChild>
    </w:div>
    <w:div w:id="621115337">
      <w:bodyDiv w:val="1"/>
      <w:marLeft w:val="0"/>
      <w:marRight w:val="0"/>
      <w:marTop w:val="0"/>
      <w:marBottom w:val="0"/>
      <w:divBdr>
        <w:top w:val="none" w:sz="0" w:space="0" w:color="auto"/>
        <w:left w:val="none" w:sz="0" w:space="0" w:color="auto"/>
        <w:bottom w:val="none" w:sz="0" w:space="0" w:color="auto"/>
        <w:right w:val="none" w:sz="0" w:space="0" w:color="auto"/>
      </w:divBdr>
    </w:div>
    <w:div w:id="764182499">
      <w:bodyDiv w:val="1"/>
      <w:marLeft w:val="0"/>
      <w:marRight w:val="0"/>
      <w:marTop w:val="0"/>
      <w:marBottom w:val="0"/>
      <w:divBdr>
        <w:top w:val="none" w:sz="0" w:space="0" w:color="auto"/>
        <w:left w:val="none" w:sz="0" w:space="0" w:color="auto"/>
        <w:bottom w:val="none" w:sz="0" w:space="0" w:color="auto"/>
        <w:right w:val="none" w:sz="0" w:space="0" w:color="auto"/>
      </w:divBdr>
    </w:div>
    <w:div w:id="884950223">
      <w:bodyDiv w:val="1"/>
      <w:marLeft w:val="0"/>
      <w:marRight w:val="0"/>
      <w:marTop w:val="0"/>
      <w:marBottom w:val="0"/>
      <w:divBdr>
        <w:top w:val="none" w:sz="0" w:space="0" w:color="auto"/>
        <w:left w:val="none" w:sz="0" w:space="0" w:color="auto"/>
        <w:bottom w:val="none" w:sz="0" w:space="0" w:color="auto"/>
        <w:right w:val="none" w:sz="0" w:space="0" w:color="auto"/>
      </w:divBdr>
      <w:divsChild>
        <w:div w:id="1463384587">
          <w:marLeft w:val="0"/>
          <w:marRight w:val="0"/>
          <w:marTop w:val="0"/>
          <w:marBottom w:val="0"/>
          <w:divBdr>
            <w:top w:val="none" w:sz="0" w:space="0" w:color="auto"/>
            <w:left w:val="none" w:sz="0" w:space="0" w:color="auto"/>
            <w:bottom w:val="none" w:sz="0" w:space="0" w:color="auto"/>
            <w:right w:val="none" w:sz="0" w:space="0" w:color="auto"/>
          </w:divBdr>
        </w:div>
      </w:divsChild>
    </w:div>
    <w:div w:id="1007251270">
      <w:bodyDiv w:val="1"/>
      <w:marLeft w:val="0"/>
      <w:marRight w:val="0"/>
      <w:marTop w:val="0"/>
      <w:marBottom w:val="0"/>
      <w:divBdr>
        <w:top w:val="none" w:sz="0" w:space="0" w:color="auto"/>
        <w:left w:val="none" w:sz="0" w:space="0" w:color="auto"/>
        <w:bottom w:val="none" w:sz="0" w:space="0" w:color="auto"/>
        <w:right w:val="none" w:sz="0" w:space="0" w:color="auto"/>
      </w:divBdr>
    </w:div>
    <w:div w:id="154679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calls-for-proposals?order=DESC&amp;pageNumber=1&amp;pageSize=50&amp;sortBy=startDate&amp;status=31094501,31094502&amp;programmePeriod=2021%20-%202027&amp;frameworkProgramme=43252405" TargetMode="External"/><Relationship Id="rId13" Type="http://schemas.openxmlformats.org/officeDocument/2006/relationships/hyperlink" Target="https://ec.europa.eu/info/funding-tenders/opportunities/docs/2021-2027/life/agr-contr/mga_life_en.pdf" TargetMode="External"/><Relationship Id="rId18" Type="http://schemas.openxmlformats.org/officeDocument/2006/relationships/hyperlink" Target="https://ec.europa.eu/info/funding-tenders/opportunities/docs/2021-2027/life/wp-call/2021-2024/call-fiche_life-2024-sap-env_e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info/funding-tenders/opportunities/docs/2021-2027/life/wp-call/2021-2024/priority-topics_life-2021-2024_en.pdf" TargetMode="External"/><Relationship Id="rId17" Type="http://schemas.openxmlformats.org/officeDocument/2006/relationships/hyperlink" Target="https://ec.europa.eu/info/funding-tenders/opportunities/docs/2021-2027/life/wp-call/2021-2024/call-fiche_life-2024-sap-nat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info/funding-tenders/opportunities/docs/2021-2027/life/wp-call/2021-2024/call-fiche_life-2024-sap-clima_en.pdf" TargetMode="External"/><Relationship Id="rId20" Type="http://schemas.openxmlformats.org/officeDocument/2006/relationships/hyperlink" Target="https://ec.europa.eu/info/funding-tenders/opportunities/docs/2021-2027/life/wp-call/2021-2024/priority-topics_life-2021-2024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life/publicWebsite/search"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c.europa.eu/info/funding-tenders/opportunities/docs/2021-2027/life/wp-call/2021-2024/call-fiche_life-2024-sap-env_en.pdf" TargetMode="External"/><Relationship Id="rId23" Type="http://schemas.openxmlformats.org/officeDocument/2006/relationships/fontTable" Target="fontTable.xml"/><Relationship Id="rId10" Type="http://schemas.openxmlformats.org/officeDocument/2006/relationships/hyperlink" Target="https://ec.europa.eu/info/funding-tenders/opportunities/docs/2021-2027/life/wp-call/2021-2024/wp_life-2021-2024_en.pdf" TargetMode="External"/><Relationship Id="rId19" Type="http://schemas.openxmlformats.org/officeDocument/2006/relationships/hyperlink" Target="https://ec.europa.eu/info/funding-tenders/opportunities/docs/2021-2027/life/wp-call/2021-2024/call-fiche_life-2024-sap-clima_en.pdf" TargetMode="External"/><Relationship Id="rId4" Type="http://schemas.openxmlformats.org/officeDocument/2006/relationships/settings" Target="settings.xml"/><Relationship Id="rId9" Type="http://schemas.openxmlformats.org/officeDocument/2006/relationships/hyperlink" Target="https://eur-lex.europa.eu/legal-content/ES/TXT/PDF/?uri=CELEX:32021R0783" TargetMode="External"/><Relationship Id="rId14" Type="http://schemas.openxmlformats.org/officeDocument/2006/relationships/hyperlink" Target="https://ec.europa.eu/info/funding-tenders/opportunities/docs/2021-2027/life/wp-call/2021-2024/call-fiche_life-2024-sap-nat_en.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B0381833A2459387EFF25103696754"/>
        <w:category>
          <w:name w:val="General"/>
          <w:gallery w:val="placeholder"/>
        </w:category>
        <w:types>
          <w:type w:val="bbPlcHdr"/>
        </w:types>
        <w:behaviors>
          <w:behavior w:val="content"/>
        </w:behaviors>
        <w:guid w:val="{A9E09017-A4F6-41A2-9C0D-D3B194E97707}"/>
      </w:docPartPr>
      <w:docPartBody>
        <w:p w:rsidR="000E0699" w:rsidRDefault="00261BA0" w:rsidP="00261BA0">
          <w:pPr>
            <w:pStyle w:val="81B0381833A2459387EFF25103696754"/>
          </w:pPr>
          <w:r w:rsidRPr="008537EE">
            <w:rPr>
              <w:rStyle w:val="Textodelmarcadordeposicin"/>
            </w:rPr>
            <w:t>Haga clic o pulse aquí para escribir texto.</w:t>
          </w:r>
        </w:p>
      </w:docPartBody>
    </w:docPart>
    <w:docPart>
      <w:docPartPr>
        <w:name w:val="A285BBBE990F4847AD3B62C908A94D66"/>
        <w:category>
          <w:name w:val="General"/>
          <w:gallery w:val="placeholder"/>
        </w:category>
        <w:types>
          <w:type w:val="bbPlcHdr"/>
        </w:types>
        <w:behaviors>
          <w:behavior w:val="content"/>
        </w:behaviors>
        <w:guid w:val="{195CFA02-AE54-4FDF-B1DF-EBE6032EA4D3}"/>
      </w:docPartPr>
      <w:docPartBody>
        <w:p w:rsidR="000E0699" w:rsidRDefault="00261BA0" w:rsidP="00261BA0">
          <w:pPr>
            <w:pStyle w:val="A285BBBE990F4847AD3B62C908A94D66"/>
          </w:pPr>
          <w:r w:rsidRPr="008537EE">
            <w:rPr>
              <w:rStyle w:val="Textodelmarcadordeposicin"/>
            </w:rPr>
            <w:t>Haga clic o pulse aquí para escribir texto.</w:t>
          </w:r>
        </w:p>
      </w:docPartBody>
    </w:docPart>
    <w:docPart>
      <w:docPartPr>
        <w:name w:val="BCE033A3D30D4CEFA3EF1EA734F3FC4F"/>
        <w:category>
          <w:name w:val="General"/>
          <w:gallery w:val="placeholder"/>
        </w:category>
        <w:types>
          <w:type w:val="bbPlcHdr"/>
        </w:types>
        <w:behaviors>
          <w:behavior w:val="content"/>
        </w:behaviors>
        <w:guid w:val="{346D19E6-C230-4310-80AE-EEC4A5052308}"/>
      </w:docPartPr>
      <w:docPartBody>
        <w:p w:rsidR="000E0699" w:rsidRDefault="00261BA0" w:rsidP="00261BA0">
          <w:pPr>
            <w:pStyle w:val="BCE033A3D30D4CEFA3EF1EA734F3FC4F"/>
          </w:pPr>
          <w:r w:rsidRPr="008537EE">
            <w:rPr>
              <w:rStyle w:val="Textodelmarcadordeposicin"/>
            </w:rPr>
            <w:t>Haga clic o pulse aquí para escribir texto.</w:t>
          </w:r>
        </w:p>
      </w:docPartBody>
    </w:docPart>
    <w:docPart>
      <w:docPartPr>
        <w:name w:val="37192153E7F64E92ABD99DE95E417593"/>
        <w:category>
          <w:name w:val="General"/>
          <w:gallery w:val="placeholder"/>
        </w:category>
        <w:types>
          <w:type w:val="bbPlcHdr"/>
        </w:types>
        <w:behaviors>
          <w:behavior w:val="content"/>
        </w:behaviors>
        <w:guid w:val="{B6D4B8F5-FBC9-4C5E-AF8D-7C586E571AAE}"/>
      </w:docPartPr>
      <w:docPartBody>
        <w:p w:rsidR="000E0699" w:rsidRDefault="00261BA0" w:rsidP="00261BA0">
          <w:pPr>
            <w:pStyle w:val="37192153E7F64E92ABD99DE95E417593"/>
          </w:pPr>
          <w:r w:rsidRPr="008537EE">
            <w:rPr>
              <w:rStyle w:val="Textodelmarcadordeposicin"/>
            </w:rPr>
            <w:t>Haga clic o pulse aquí para escribir texto.</w:t>
          </w:r>
        </w:p>
      </w:docPartBody>
    </w:docPart>
    <w:docPart>
      <w:docPartPr>
        <w:name w:val="BD960B92A1134933919D500C5B1DF0F5"/>
        <w:category>
          <w:name w:val="General"/>
          <w:gallery w:val="placeholder"/>
        </w:category>
        <w:types>
          <w:type w:val="bbPlcHdr"/>
        </w:types>
        <w:behaviors>
          <w:behavior w:val="content"/>
        </w:behaviors>
        <w:guid w:val="{4708CFD2-2633-4DBA-8E9E-A719D8138F47}"/>
      </w:docPartPr>
      <w:docPartBody>
        <w:p w:rsidR="000E0699" w:rsidRDefault="00261BA0" w:rsidP="00261BA0">
          <w:pPr>
            <w:pStyle w:val="BD960B92A1134933919D500C5B1DF0F5"/>
          </w:pPr>
          <w:r w:rsidRPr="008537EE">
            <w:rPr>
              <w:rStyle w:val="Textodelmarcadordeposicin"/>
            </w:rPr>
            <w:t>Haga clic o pulse aquí para escribir texto.</w:t>
          </w:r>
        </w:p>
      </w:docPartBody>
    </w:docPart>
    <w:docPart>
      <w:docPartPr>
        <w:name w:val="E2248D66F7744D05A2235C9A3A684E8B"/>
        <w:category>
          <w:name w:val="General"/>
          <w:gallery w:val="placeholder"/>
        </w:category>
        <w:types>
          <w:type w:val="bbPlcHdr"/>
        </w:types>
        <w:behaviors>
          <w:behavior w:val="content"/>
        </w:behaviors>
        <w:guid w:val="{14DAFA50-6D2D-449C-B256-A4BC7DE0AA56}"/>
      </w:docPartPr>
      <w:docPartBody>
        <w:p w:rsidR="000E0699" w:rsidRDefault="00261BA0" w:rsidP="00261BA0">
          <w:pPr>
            <w:pStyle w:val="E2248D66F7744D05A2235C9A3A684E8B"/>
          </w:pPr>
          <w:r w:rsidRPr="008537EE">
            <w:rPr>
              <w:rStyle w:val="Textodelmarcadordeposicin"/>
            </w:rPr>
            <w:t>Haga clic o pulse aquí para escribir texto.</w:t>
          </w:r>
        </w:p>
      </w:docPartBody>
    </w:docPart>
    <w:docPart>
      <w:docPartPr>
        <w:name w:val="2A41441CB45649DC92241A818E6FF2E0"/>
        <w:category>
          <w:name w:val="General"/>
          <w:gallery w:val="placeholder"/>
        </w:category>
        <w:types>
          <w:type w:val="bbPlcHdr"/>
        </w:types>
        <w:behaviors>
          <w:behavior w:val="content"/>
        </w:behaviors>
        <w:guid w:val="{829EEDF2-5642-47C6-8EC1-CFBF6E2AE579}"/>
      </w:docPartPr>
      <w:docPartBody>
        <w:p w:rsidR="000E0699" w:rsidRDefault="00261BA0" w:rsidP="00261BA0">
          <w:pPr>
            <w:pStyle w:val="2A41441CB45649DC92241A818E6FF2E0"/>
          </w:pPr>
          <w:r w:rsidRPr="008537EE">
            <w:rPr>
              <w:rStyle w:val="Textodelmarcadordeposicin"/>
            </w:rPr>
            <w:t>Haga clic o pulse aquí para escribir texto.</w:t>
          </w:r>
        </w:p>
      </w:docPartBody>
    </w:docPart>
    <w:docPart>
      <w:docPartPr>
        <w:name w:val="CA5FB99028C74D97B507BC30EB376AEC"/>
        <w:category>
          <w:name w:val="General"/>
          <w:gallery w:val="placeholder"/>
        </w:category>
        <w:types>
          <w:type w:val="bbPlcHdr"/>
        </w:types>
        <w:behaviors>
          <w:behavior w:val="content"/>
        </w:behaviors>
        <w:guid w:val="{4A80D8D9-AEC2-4B95-B162-98FFD17E012E}"/>
      </w:docPartPr>
      <w:docPartBody>
        <w:p w:rsidR="000E0699" w:rsidRDefault="00261BA0" w:rsidP="00261BA0">
          <w:pPr>
            <w:pStyle w:val="CA5FB99028C74D97B507BC30EB376AEC"/>
          </w:pPr>
          <w:r w:rsidRPr="008537EE">
            <w:rPr>
              <w:rStyle w:val="Textodelmarcadordeposicin"/>
            </w:rPr>
            <w:t>Haga clic o pulse aquí para escribir texto.</w:t>
          </w:r>
        </w:p>
      </w:docPartBody>
    </w:docPart>
    <w:docPart>
      <w:docPartPr>
        <w:name w:val="4A50B5EC60CD4197BD87B8CB2B5AB92B"/>
        <w:category>
          <w:name w:val="General"/>
          <w:gallery w:val="placeholder"/>
        </w:category>
        <w:types>
          <w:type w:val="bbPlcHdr"/>
        </w:types>
        <w:behaviors>
          <w:behavior w:val="content"/>
        </w:behaviors>
        <w:guid w:val="{34D3A258-D452-4A39-8625-6CE3247310F4}"/>
      </w:docPartPr>
      <w:docPartBody>
        <w:p w:rsidR="000E0699" w:rsidRDefault="00261BA0" w:rsidP="00261BA0">
          <w:pPr>
            <w:pStyle w:val="4A50B5EC60CD4197BD87B8CB2B5AB92B"/>
          </w:pPr>
          <w:r w:rsidRPr="008537EE">
            <w:rPr>
              <w:rStyle w:val="Textodelmarcadordeposicin"/>
            </w:rPr>
            <w:t>Haga clic o pulse aquí para escribir texto.</w:t>
          </w:r>
        </w:p>
      </w:docPartBody>
    </w:docPart>
    <w:docPart>
      <w:docPartPr>
        <w:name w:val="FDF99C094D254A868E0A62C30E1A0CC0"/>
        <w:category>
          <w:name w:val="General"/>
          <w:gallery w:val="placeholder"/>
        </w:category>
        <w:types>
          <w:type w:val="bbPlcHdr"/>
        </w:types>
        <w:behaviors>
          <w:behavior w:val="content"/>
        </w:behaviors>
        <w:guid w:val="{C6BD8C64-6C10-4124-A56D-B652BA469B58}"/>
      </w:docPartPr>
      <w:docPartBody>
        <w:p w:rsidR="000E0699" w:rsidRDefault="00261BA0" w:rsidP="00261BA0">
          <w:pPr>
            <w:pStyle w:val="FDF99C094D254A868E0A62C30E1A0CC0"/>
          </w:pPr>
          <w:r w:rsidRPr="008537EE">
            <w:rPr>
              <w:rStyle w:val="Textodelmarcadordeposicin"/>
            </w:rPr>
            <w:t>Haga clic o pulse aquí para escribir texto.</w:t>
          </w:r>
        </w:p>
      </w:docPartBody>
    </w:docPart>
    <w:docPart>
      <w:docPartPr>
        <w:name w:val="905D3BE942B34F90B27EE4B070D03C17"/>
        <w:category>
          <w:name w:val="General"/>
          <w:gallery w:val="placeholder"/>
        </w:category>
        <w:types>
          <w:type w:val="bbPlcHdr"/>
        </w:types>
        <w:behaviors>
          <w:behavior w:val="content"/>
        </w:behaviors>
        <w:guid w:val="{117E6081-0B8F-4848-815D-DB43A0237257}"/>
      </w:docPartPr>
      <w:docPartBody>
        <w:p w:rsidR="000E0699" w:rsidRDefault="00261BA0" w:rsidP="00261BA0">
          <w:pPr>
            <w:pStyle w:val="905D3BE942B34F90B27EE4B070D03C17"/>
          </w:pPr>
          <w:r w:rsidRPr="008537EE">
            <w:rPr>
              <w:rStyle w:val="Textodelmarcadordeposicin"/>
            </w:rPr>
            <w:t>Haga clic o pulse aquí para escribir texto.</w:t>
          </w:r>
        </w:p>
      </w:docPartBody>
    </w:docPart>
    <w:docPart>
      <w:docPartPr>
        <w:name w:val="495087B924384689B9B1D41F524F075E"/>
        <w:category>
          <w:name w:val="General"/>
          <w:gallery w:val="placeholder"/>
        </w:category>
        <w:types>
          <w:type w:val="bbPlcHdr"/>
        </w:types>
        <w:behaviors>
          <w:behavior w:val="content"/>
        </w:behaviors>
        <w:guid w:val="{5D4CEB00-37D4-41AA-BAE6-0BC340E0225D}"/>
      </w:docPartPr>
      <w:docPartBody>
        <w:p w:rsidR="000E0699" w:rsidRDefault="00261BA0" w:rsidP="00261BA0">
          <w:pPr>
            <w:pStyle w:val="495087B924384689B9B1D41F524F075E"/>
          </w:pPr>
          <w:r w:rsidRPr="008537EE">
            <w:rPr>
              <w:rStyle w:val="Textodelmarcadordeposicin"/>
            </w:rPr>
            <w:t>Haga clic o pulse aquí para escribir texto.</w:t>
          </w:r>
        </w:p>
      </w:docPartBody>
    </w:docPart>
    <w:docPart>
      <w:docPartPr>
        <w:name w:val="BD45DDFE51B247F09E8EA70FA789DFCB"/>
        <w:category>
          <w:name w:val="General"/>
          <w:gallery w:val="placeholder"/>
        </w:category>
        <w:types>
          <w:type w:val="bbPlcHdr"/>
        </w:types>
        <w:behaviors>
          <w:behavior w:val="content"/>
        </w:behaviors>
        <w:guid w:val="{E09CF890-C797-47BC-8814-BE9A6CAF0B36}"/>
      </w:docPartPr>
      <w:docPartBody>
        <w:p w:rsidR="000E0699" w:rsidRDefault="00261BA0" w:rsidP="00261BA0">
          <w:pPr>
            <w:pStyle w:val="BD45DDFE51B247F09E8EA70FA789DFCB"/>
          </w:pPr>
          <w:r w:rsidRPr="008537EE">
            <w:rPr>
              <w:rStyle w:val="Textodelmarcadordeposicin"/>
            </w:rPr>
            <w:t>Haga clic o pulse aquí para escribir texto.</w:t>
          </w:r>
        </w:p>
      </w:docPartBody>
    </w:docPart>
    <w:docPart>
      <w:docPartPr>
        <w:name w:val="EBB7F510AF6645ABB3AF2D7DEB24D137"/>
        <w:category>
          <w:name w:val="General"/>
          <w:gallery w:val="placeholder"/>
        </w:category>
        <w:types>
          <w:type w:val="bbPlcHdr"/>
        </w:types>
        <w:behaviors>
          <w:behavior w:val="content"/>
        </w:behaviors>
        <w:guid w:val="{EFBC614E-7F21-44FE-9A4E-5A7B4D8F06C1}"/>
      </w:docPartPr>
      <w:docPartBody>
        <w:p w:rsidR="000E0699" w:rsidRDefault="00261BA0" w:rsidP="00261BA0">
          <w:pPr>
            <w:pStyle w:val="EBB7F510AF6645ABB3AF2D7DEB24D137"/>
          </w:pPr>
          <w:r w:rsidRPr="008537EE">
            <w:rPr>
              <w:rStyle w:val="Textodelmarcadordeposicin"/>
            </w:rPr>
            <w:t>Haga clic o pulse aquí para escribir texto.</w:t>
          </w:r>
        </w:p>
      </w:docPartBody>
    </w:docPart>
    <w:docPart>
      <w:docPartPr>
        <w:name w:val="8112B493B85544F0B5573617FDEE7FC5"/>
        <w:category>
          <w:name w:val="General"/>
          <w:gallery w:val="placeholder"/>
        </w:category>
        <w:types>
          <w:type w:val="bbPlcHdr"/>
        </w:types>
        <w:behaviors>
          <w:behavior w:val="content"/>
        </w:behaviors>
        <w:guid w:val="{58BC1BF5-349C-4F3F-8A40-F68B4BCD9CA8}"/>
      </w:docPartPr>
      <w:docPartBody>
        <w:p w:rsidR="000E0699" w:rsidRDefault="00261BA0" w:rsidP="00261BA0">
          <w:pPr>
            <w:pStyle w:val="8112B493B85544F0B5573617FDEE7FC5"/>
          </w:pPr>
          <w:r w:rsidRPr="008537EE">
            <w:rPr>
              <w:rStyle w:val="Textodelmarcadordeposicin"/>
            </w:rPr>
            <w:t>Haga clic o pulse aquí para escribir texto.</w:t>
          </w:r>
        </w:p>
      </w:docPartBody>
    </w:docPart>
    <w:docPart>
      <w:docPartPr>
        <w:name w:val="7BD8023C0020470897F647D08A4CDA47"/>
        <w:category>
          <w:name w:val="General"/>
          <w:gallery w:val="placeholder"/>
        </w:category>
        <w:types>
          <w:type w:val="bbPlcHdr"/>
        </w:types>
        <w:behaviors>
          <w:behavior w:val="content"/>
        </w:behaviors>
        <w:guid w:val="{7988B9B3-E288-4FC3-9DD5-17D97F513803}"/>
      </w:docPartPr>
      <w:docPartBody>
        <w:p w:rsidR="000E0699" w:rsidRDefault="00261BA0" w:rsidP="00261BA0">
          <w:pPr>
            <w:pStyle w:val="7BD8023C0020470897F647D08A4CDA47"/>
          </w:pPr>
          <w:r w:rsidRPr="008537E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A0"/>
    <w:rsid w:val="000E0699"/>
    <w:rsid w:val="00261BA0"/>
    <w:rsid w:val="004C336E"/>
    <w:rsid w:val="0094344E"/>
    <w:rsid w:val="00E548D0"/>
    <w:rsid w:val="00EB1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1A52"/>
    <w:rPr>
      <w:color w:val="808080"/>
    </w:rPr>
  </w:style>
  <w:style w:type="paragraph" w:customStyle="1" w:styleId="70CD2DDE24F84A30BE1B7B9C4DA9EE83">
    <w:name w:val="70CD2DDE24F84A30BE1B7B9C4DA9EE83"/>
    <w:rsid w:val="00261BA0"/>
  </w:style>
  <w:style w:type="paragraph" w:customStyle="1" w:styleId="CB59B820284A4A3AAAB39BBF6DFED0C9">
    <w:name w:val="CB59B820284A4A3AAAB39BBF6DFED0C9"/>
    <w:rsid w:val="00261BA0"/>
  </w:style>
  <w:style w:type="paragraph" w:customStyle="1" w:styleId="81B0381833A2459387EFF25103696754">
    <w:name w:val="81B0381833A2459387EFF25103696754"/>
    <w:rsid w:val="00261BA0"/>
  </w:style>
  <w:style w:type="paragraph" w:customStyle="1" w:styleId="E3FAE9A1263843338B81D2364D9F4109">
    <w:name w:val="E3FAE9A1263843338B81D2364D9F4109"/>
    <w:rsid w:val="00261BA0"/>
  </w:style>
  <w:style w:type="paragraph" w:customStyle="1" w:styleId="8371C5D664194E68992E6EE5C4574EE8">
    <w:name w:val="8371C5D664194E68992E6EE5C4574EE8"/>
    <w:rsid w:val="00261BA0"/>
  </w:style>
  <w:style w:type="paragraph" w:customStyle="1" w:styleId="E6917B54448844E0BC8F537D0DD47DE0">
    <w:name w:val="E6917B54448844E0BC8F537D0DD47DE0"/>
    <w:rsid w:val="00261BA0"/>
  </w:style>
  <w:style w:type="paragraph" w:customStyle="1" w:styleId="5D5C0492354949A0AF91279B050380B8">
    <w:name w:val="5D5C0492354949A0AF91279B050380B8"/>
    <w:rsid w:val="00261BA0"/>
  </w:style>
  <w:style w:type="paragraph" w:customStyle="1" w:styleId="3BCC0CA037AC442B95B05F5442FF60EC">
    <w:name w:val="3BCC0CA037AC442B95B05F5442FF60EC"/>
    <w:rsid w:val="00261BA0"/>
  </w:style>
  <w:style w:type="paragraph" w:customStyle="1" w:styleId="A285BBBE990F4847AD3B62C908A94D66">
    <w:name w:val="A285BBBE990F4847AD3B62C908A94D66"/>
    <w:rsid w:val="00261BA0"/>
  </w:style>
  <w:style w:type="paragraph" w:customStyle="1" w:styleId="2DFC4866F0EA40ED9C740DA87736211D">
    <w:name w:val="2DFC4866F0EA40ED9C740DA87736211D"/>
    <w:rsid w:val="00261BA0"/>
  </w:style>
  <w:style w:type="paragraph" w:customStyle="1" w:styleId="BCE033A3D30D4CEFA3EF1EA734F3FC4F">
    <w:name w:val="BCE033A3D30D4CEFA3EF1EA734F3FC4F"/>
    <w:rsid w:val="00261BA0"/>
  </w:style>
  <w:style w:type="paragraph" w:customStyle="1" w:styleId="37192153E7F64E92ABD99DE95E417593">
    <w:name w:val="37192153E7F64E92ABD99DE95E417593"/>
    <w:rsid w:val="00261BA0"/>
  </w:style>
  <w:style w:type="paragraph" w:customStyle="1" w:styleId="BD960B92A1134933919D500C5B1DF0F5">
    <w:name w:val="BD960B92A1134933919D500C5B1DF0F5"/>
    <w:rsid w:val="00261BA0"/>
  </w:style>
  <w:style w:type="paragraph" w:customStyle="1" w:styleId="E2248D66F7744D05A2235C9A3A684E8B">
    <w:name w:val="E2248D66F7744D05A2235C9A3A684E8B"/>
    <w:rsid w:val="00261BA0"/>
  </w:style>
  <w:style w:type="paragraph" w:customStyle="1" w:styleId="2A41441CB45649DC92241A818E6FF2E0">
    <w:name w:val="2A41441CB45649DC92241A818E6FF2E0"/>
    <w:rsid w:val="00261BA0"/>
  </w:style>
  <w:style w:type="paragraph" w:customStyle="1" w:styleId="CA5FB99028C74D97B507BC30EB376AEC">
    <w:name w:val="CA5FB99028C74D97B507BC30EB376AEC"/>
    <w:rsid w:val="00261BA0"/>
  </w:style>
  <w:style w:type="paragraph" w:customStyle="1" w:styleId="4A50B5EC60CD4197BD87B8CB2B5AB92B">
    <w:name w:val="4A50B5EC60CD4197BD87B8CB2B5AB92B"/>
    <w:rsid w:val="00261BA0"/>
  </w:style>
  <w:style w:type="paragraph" w:customStyle="1" w:styleId="FDF99C094D254A868E0A62C30E1A0CC0">
    <w:name w:val="FDF99C094D254A868E0A62C30E1A0CC0"/>
    <w:rsid w:val="00261BA0"/>
  </w:style>
  <w:style w:type="paragraph" w:customStyle="1" w:styleId="905D3BE942B34F90B27EE4B070D03C17">
    <w:name w:val="905D3BE942B34F90B27EE4B070D03C17"/>
    <w:rsid w:val="00261BA0"/>
  </w:style>
  <w:style w:type="paragraph" w:customStyle="1" w:styleId="495087B924384689B9B1D41F524F075E">
    <w:name w:val="495087B924384689B9B1D41F524F075E"/>
    <w:rsid w:val="00261BA0"/>
  </w:style>
  <w:style w:type="paragraph" w:customStyle="1" w:styleId="BD45DDFE51B247F09E8EA70FA789DFCB">
    <w:name w:val="BD45DDFE51B247F09E8EA70FA789DFCB"/>
    <w:rsid w:val="00261BA0"/>
  </w:style>
  <w:style w:type="paragraph" w:customStyle="1" w:styleId="98D17AB673D24CF886F2100451E85D5D">
    <w:name w:val="98D17AB673D24CF886F2100451E85D5D"/>
    <w:rsid w:val="00261BA0"/>
  </w:style>
  <w:style w:type="paragraph" w:customStyle="1" w:styleId="EBB7F510AF6645ABB3AF2D7DEB24D137">
    <w:name w:val="EBB7F510AF6645ABB3AF2D7DEB24D137"/>
    <w:rsid w:val="00261BA0"/>
  </w:style>
  <w:style w:type="paragraph" w:customStyle="1" w:styleId="3E34BA2B939842C5960CD786510374FE">
    <w:name w:val="3E34BA2B939842C5960CD786510374FE"/>
    <w:rsid w:val="00261BA0"/>
  </w:style>
  <w:style w:type="paragraph" w:customStyle="1" w:styleId="8112B493B85544F0B5573617FDEE7FC5">
    <w:name w:val="8112B493B85544F0B5573617FDEE7FC5"/>
    <w:rsid w:val="00261BA0"/>
  </w:style>
  <w:style w:type="paragraph" w:customStyle="1" w:styleId="7BD8023C0020470897F647D08A4CDA47">
    <w:name w:val="7BD8023C0020470897F647D08A4CDA47"/>
    <w:rsid w:val="00261BA0"/>
  </w:style>
  <w:style w:type="paragraph" w:customStyle="1" w:styleId="669FE47BA89542A6969D6B706A3C43DE">
    <w:name w:val="669FE47BA89542A6969D6B706A3C43DE"/>
    <w:rsid w:val="004C336E"/>
  </w:style>
  <w:style w:type="paragraph" w:customStyle="1" w:styleId="D7CB08E2729E4251AD16380263E703AD">
    <w:name w:val="D7CB08E2729E4251AD16380263E703AD"/>
    <w:rsid w:val="00EB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24D2-42C0-45BE-8124-0A2C9600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 LIFE</dc:creator>
  <cp:keywords/>
  <dc:description/>
  <cp:lastModifiedBy>PCN LIFE</cp:lastModifiedBy>
  <cp:revision>3</cp:revision>
  <cp:lastPrinted>2024-04-18T09:47:00Z</cp:lastPrinted>
  <dcterms:created xsi:type="dcterms:W3CDTF">2024-08-22T07:37:00Z</dcterms:created>
  <dcterms:modified xsi:type="dcterms:W3CDTF">2024-08-22T07:38:00Z</dcterms:modified>
</cp:coreProperties>
</file>